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765211" w:rsidRDefault="001A2EBF">
      <w:pPr>
        <w:rPr>
          <w:rFonts w:ascii="Times New Roman" w:hAnsi="Times New Roman" w:cs="Times New Roman"/>
          <w:sz w:val="24"/>
        </w:rPr>
      </w:pPr>
      <w:r w:rsidRPr="00765211">
        <w:rPr>
          <w:rFonts w:ascii="Times New Roman" w:hAnsi="Times New Roman" w:cs="Times New Roman"/>
          <w:sz w:val="28"/>
          <w:u w:val="single"/>
        </w:rPr>
        <w:t>Pracovné právo</w:t>
      </w:r>
    </w:p>
    <w:p w:rsidR="001A2EBF" w:rsidRPr="00765211" w:rsidRDefault="001A2EBF">
      <w:pPr>
        <w:rPr>
          <w:rFonts w:ascii="Times New Roman" w:hAnsi="Times New Roman" w:cs="Times New Roman"/>
          <w:b/>
          <w:sz w:val="24"/>
        </w:rPr>
      </w:pPr>
      <w:r w:rsidRPr="00765211">
        <w:rPr>
          <w:rFonts w:ascii="Times New Roman" w:hAnsi="Times New Roman" w:cs="Times New Roman"/>
          <w:b/>
          <w:sz w:val="24"/>
        </w:rPr>
        <w:t>Základné zásady</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1</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Fyzické osoby majú právo na prácu a na slobodnú voľbu zamestnania, na spravodlivé a uspokojivé pracovné podmienky a na ochranu proti nezamestnanosti. Tieto práva im patria bez akýchkoľvek obmedzení a priamej diskriminácie alebo nepriamej diskriminácie podľa pohlavia, manželského stavu a rodinného stavu, rasy, farby pleti, jazyka, veku, nepriaznivého zdravotného stavu alebo zdravotného postihnutia, viery a náboženstva, politického alebo iného zmýšľania, odborovej činnosti, národného alebo sociálneho pôvodu, príslušnosti k národnosti alebo etnickej skupine, majetku, rodu alebo iného postavenia s výnimkou prípadu, ak to ustanovuje zákon alebo ak je na výkon prác vecný dôvod, ktorý spočíva v predpokladoch alebo požiadavkách a v povahe práce, ktorú má zamestnanec vykonávať.</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2</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Pracovnoprávne vzťahy podľa tohto zákona môžu vznikať len so súhlasom fyzickej osoby a zamestnávateľa. Výkon práv a povinností vyplývajúcich z pracovnoprávnych vzťahov musí byť v súlade s dobrými mravmi; nikto nesmie tieto práva a povinnosti zneužívať na škodu druhého účastníka pracovnoprávneho vzťahu alebo spoluzamestnancov.</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3</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ci majú právo na mzdu za vykonanú prácu, na zaistenie bezpečnosti a ochrany zdravia pri práci, na odpočinok a zotavenie po práci. Zamestnávatelia sú povinní poskytovať zamestnancom mzdu a utvárať pracovné podmienky, ktoré zamestnancom umožňujú čo najlepší výkon práce podľa ich schopností a vedomostí, rozvoj tvorivej iniciatívy a prehlbovanie kvalifikácie.</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4</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ci alebo zástupcovia zamestnancov majú právo na poskytovanie informácií o hospodárskej a finančnej situácii zamestnávateľa a o predpokladanom vývoji jeho činnosti, a to zrozumiteľným spôsobom a vo vhodnom čase. Zamestnanci sa môžu vyjadrovať a predkladať svoje návrhy k pripravovaným rozhodnutiam zamestnávateľa, ktoré môžu ovplyvniť ich postavenie v pracovnoprávnych vzťahoch.</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5</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ci a zamestnávatelia sú povinní riadne plniť svoje povinnosti vyplývajúce z pracovnoprávnych vzťahov.</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6</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Ženy a muži majú právo na rovnaké zaobchádzanie, ak ide o prístup k zamestnaniu, odmeňovanie a pracovný postup, odborné vzdelávanie a o pracovné podmienky. Ženám sa zabezpečujú pracovné podmienky umožňujúce im účasť na práci s ohľadom na ich fyziologické predpoklady a s ohľadom na ich spoločenskú funkciu v materstve a ženám a mužom s ohľadom na ich rodinné povinnosti pri výchove detí a starostlivosti o ne.</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7</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Mladiství majú právo na prípravu na povolanie a zabezpečenie pracovných podmienok umožňujúcich rozvoj ich telesných a duševných schopností.</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8</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Zamestnávatelia sú povinní robiť opatrenia v záujme ochrany života a zdravia zamestnancov pri práci a zodpovedajú podľa tohto zákona za škody spôsobené zamestnancom pracovným úrazom alebo chorobou z povolania. Zamestnanci majú právo na hmotné zabezpečenie pri neschopnosti na prácu, v starobe a v súvislosti s tehotenstvom a rodičovstvom na základe predpisov o sociálnom zabezpečení. Zamestnancom so zmenenou pracovnou schopnosťou zamestnávateľ zabezpečuje pracovné podmienky umožňujúce im uplatniť a rozvíjať ich </w:t>
      </w:r>
      <w:r w:rsidRPr="00765211">
        <w:rPr>
          <w:rFonts w:ascii="Times New Roman" w:hAnsi="Times New Roman" w:cs="Times New Roman"/>
          <w:sz w:val="24"/>
          <w:szCs w:val="24"/>
        </w:rPr>
        <w:lastRenderedPageBreak/>
        <w:t>schopnosti na prácu s ohľadom na ich zdravotný stav. Pracovnoprávne vzťahy sú v čase neschopnosti zamestnancov na prácu z dôvodov choroby, úrazu, tehotenstva alebo materstva a rodičovstva vo zvýšenej miere chránené zákonom.</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9</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10</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ci a zamestnávatelia majú právo na kolektívne vyjednávanie; v prípade rozporu ich záujmov zamestnanci majú právo na štrajk a zamestnávatelia majú právo na výluku. Odborové orgány sa zúčastňujú na pracovnoprávnych vzťahoch vrátane kolektívneho vyjednávania. Zamestnanecká rada alebo zamestnanecký dôverník sa zúčastňujú na pracovnoprávnych vzťahoch za podmienok ustanovených zákonom. Zamestnávateľ je povinný umožniť odborovému orgánu, zamestnaneckej rade alebo zamestnaneckému dôverníkovi pôsobiť na pracoviskách.</w:t>
      </w:r>
    </w:p>
    <w:p w:rsidR="001A2EBF" w:rsidRPr="00765211" w:rsidRDefault="001A2EBF" w:rsidP="001A2EBF">
      <w:pPr>
        <w:spacing w:after="0" w:line="240" w:lineRule="auto"/>
        <w:jc w:val="both"/>
        <w:outlineLvl w:val="0"/>
        <w:rPr>
          <w:rFonts w:ascii="Times New Roman" w:hAnsi="Times New Roman" w:cs="Times New Roman"/>
          <w:b/>
          <w:bCs/>
          <w:kern w:val="36"/>
          <w:sz w:val="24"/>
          <w:szCs w:val="24"/>
        </w:rPr>
      </w:pPr>
      <w:r w:rsidRPr="00765211">
        <w:rPr>
          <w:rFonts w:ascii="Times New Roman" w:hAnsi="Times New Roman" w:cs="Times New Roman"/>
          <w:b/>
          <w:bCs/>
          <w:kern w:val="36"/>
          <w:sz w:val="24"/>
          <w:szCs w:val="24"/>
        </w:rPr>
        <w:t>Čl. 11</w:t>
      </w:r>
    </w:p>
    <w:p w:rsidR="001A2EBF" w:rsidRPr="00765211" w:rsidRDefault="001A2EBF" w:rsidP="001A2EBF">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ávateľ môže o zamestnancovi zhromažďovať len osobné údaje súvisiace s kvalifikáciou a profesionálnymi skúsenosťami zamestnanca a údaje, ktoré môžu byť významné z hľadiska práce, ktorú zamestnanec má vykonávať, vykonáva alebo vykonával. Zamestnávateľ nesmie bez vážnych dôvodov spočívajúcich v osobitnej povahe činností zamestnávateľa narúšať súkromie zamestnanca na pracovisku a v spoločných priestoroch zamestnávateľa tým, že ho sleduje bez toho, aby bol na to upozornený, alebo kontroluje listové zásielky adresované zamestnancovi ako súkromnej osobe. Ak je u zamestnávateľa zavedený kontrolný mechanizmus, je zamestnávateľ povinný informovať zamestnanca o rozsahu kontroly a spôsoboch jej uskutočňovania.</w:t>
      </w:r>
    </w:p>
    <w:p w:rsidR="004A58A3" w:rsidRPr="00765211" w:rsidRDefault="004A58A3" w:rsidP="004A58A3">
      <w:pPr>
        <w:spacing w:after="0"/>
        <w:jc w:val="both"/>
        <w:outlineLvl w:val="4"/>
        <w:rPr>
          <w:rFonts w:ascii="Times New Roman" w:hAnsi="Times New Roman" w:cs="Times New Roman"/>
          <w:b/>
          <w:bCs/>
          <w:sz w:val="24"/>
          <w:szCs w:val="20"/>
        </w:rPr>
      </w:pPr>
    </w:p>
    <w:p w:rsidR="001A2EBF"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b/>
          <w:bCs/>
          <w:sz w:val="24"/>
          <w:szCs w:val="20"/>
        </w:rPr>
        <w:t xml:space="preserve">Zamestnávateľ </w:t>
      </w:r>
      <w:r w:rsidRPr="00765211">
        <w:rPr>
          <w:rFonts w:ascii="Times New Roman" w:hAnsi="Times New Roman" w:cs="Times New Roman"/>
          <w:b/>
          <w:bCs/>
          <w:sz w:val="24"/>
          <w:szCs w:val="20"/>
        </w:rPr>
        <w:br/>
      </w:r>
      <w:r w:rsidRPr="00765211">
        <w:rPr>
          <w:rFonts w:ascii="Times New Roman" w:hAnsi="Times New Roman" w:cs="Times New Roman"/>
          <w:sz w:val="24"/>
          <w:szCs w:val="20"/>
        </w:rPr>
        <w:t>(1) Zamestnávateľ je právnická osoba alebo fyzická osoba, ktorá zamestnáva aspoň jednu fyzickú osobu v pracovnoprávnom vzťahu, a ak to ustanovuje osobitný predpis, aj v obdobných pracovných vzťahoch.</w:t>
      </w:r>
    </w:p>
    <w:p w:rsidR="001A2EBF"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sz w:val="24"/>
          <w:szCs w:val="20"/>
        </w:rPr>
        <w:t xml:space="preserve">(2) Zamestnávateľ vystupuje v pracovnoprávnych vzťahoch vo svojom mene a má zodpovednosť vyplývajúcu z týchto vzťahov. </w:t>
      </w:r>
    </w:p>
    <w:p w:rsidR="004A58A3" w:rsidRPr="00765211" w:rsidRDefault="004A58A3" w:rsidP="004A58A3">
      <w:pPr>
        <w:spacing w:after="0"/>
        <w:jc w:val="both"/>
        <w:outlineLvl w:val="4"/>
        <w:rPr>
          <w:rFonts w:ascii="Times New Roman" w:hAnsi="Times New Roman" w:cs="Times New Roman"/>
          <w:b/>
          <w:bCs/>
          <w:sz w:val="24"/>
          <w:szCs w:val="20"/>
        </w:rPr>
      </w:pPr>
    </w:p>
    <w:p w:rsidR="001A2EBF"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b/>
          <w:bCs/>
          <w:sz w:val="24"/>
          <w:szCs w:val="20"/>
        </w:rPr>
        <w:t xml:space="preserve">Zamestnanec </w:t>
      </w:r>
      <w:r w:rsidRPr="00765211">
        <w:rPr>
          <w:rFonts w:ascii="Times New Roman" w:hAnsi="Times New Roman" w:cs="Times New Roman"/>
          <w:b/>
          <w:bCs/>
          <w:sz w:val="24"/>
          <w:szCs w:val="20"/>
        </w:rPr>
        <w:br/>
      </w:r>
      <w:r w:rsidRPr="00765211">
        <w:rPr>
          <w:rFonts w:ascii="Times New Roman" w:hAnsi="Times New Roman" w:cs="Times New Roman"/>
          <w:sz w:val="24"/>
          <w:szCs w:val="20"/>
        </w:rPr>
        <w:t xml:space="preserve">(1) Zamestnanec je fyzická osoba, ktorá v pracovnoprávnych vzťahoch, a ak to ustanovuje osobitný predpis, aj v obdobných pracovných vzťahoch vykonáva pre zamestnávateľa závislú prácu </w:t>
      </w:r>
    </w:p>
    <w:p w:rsidR="004A58A3"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sz w:val="24"/>
          <w:szCs w:val="20"/>
        </w:rPr>
        <w:t>(2) Spôsobilosť fyzickej osoby mať v pracovnoprávnych vzťahoch práva a povinnosti ako zamestnanec a spôsobilosť vlastnými právnymi úkonmi nadobúdať tieto práva a brať na seba tieto povinnosti vzniká, ak ďalej nie je ustanovené inak, dňom, keď fyzická osoba dovŕši 15 rokov veku; zamestnávateľ však nesmie dohodnúť ako deň nástupu do práce deň, ktorý by predchádzal dňu, keď fyzická osoba skončí povinnú školskú dochádzku.</w:t>
      </w:r>
      <w:r w:rsidRPr="00765211">
        <w:rPr>
          <w:rFonts w:ascii="Times New Roman" w:hAnsi="Times New Roman" w:cs="Times New Roman"/>
          <w:sz w:val="24"/>
          <w:szCs w:val="20"/>
        </w:rPr>
        <w:br/>
        <w:t>(3) Zamestnanec môže uzatvoriť dohodu o hmotnej zodpovednosti najskôr v deň, keď dovŕši 18 rokov veku.</w:t>
      </w:r>
    </w:p>
    <w:p w:rsidR="004A58A3"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sz w:val="24"/>
          <w:szCs w:val="20"/>
        </w:rPr>
        <w:t xml:space="preserve">(4) Práca fyzickej osoby vo veku do 15 rokov alebo práca fyzickej osoby staršej ako 15 rokov do skončenia povinnej školskej dochádzky je zakázaná. Tieto fyzické osoby môžu vykonávať </w:t>
      </w:r>
      <w:r w:rsidRPr="00765211">
        <w:rPr>
          <w:rFonts w:ascii="Times New Roman" w:hAnsi="Times New Roman" w:cs="Times New Roman"/>
          <w:sz w:val="24"/>
          <w:szCs w:val="20"/>
        </w:rPr>
        <w:lastRenderedPageBreak/>
        <w:t>ľahké práce, ktoré svojím charakterom a rozsahom neohrozujú ich zdravie, bezpečnosť, ich ďalší vývoj alebo školskú dochádzku len pri</w:t>
      </w:r>
    </w:p>
    <w:p w:rsidR="004A58A3"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sz w:val="24"/>
          <w:szCs w:val="20"/>
        </w:rPr>
        <w:t xml:space="preserve">a) účinkovaní alebo spoluúčinkovaní na kultúrnych predstaveniach a umeleckých predstaveniach, </w:t>
      </w:r>
    </w:p>
    <w:p w:rsidR="004A58A3"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sz w:val="24"/>
          <w:szCs w:val="20"/>
        </w:rPr>
        <w:t xml:space="preserve">b) športových podujatiach, </w:t>
      </w:r>
    </w:p>
    <w:p w:rsidR="004A58A3"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sz w:val="24"/>
          <w:szCs w:val="20"/>
        </w:rPr>
        <w:t>c) reklamných činnostiach.</w:t>
      </w:r>
    </w:p>
    <w:p w:rsidR="001A2EBF" w:rsidRPr="00765211" w:rsidRDefault="001A2EBF" w:rsidP="004A58A3">
      <w:pPr>
        <w:spacing w:after="0"/>
        <w:jc w:val="both"/>
        <w:outlineLvl w:val="4"/>
        <w:rPr>
          <w:rFonts w:ascii="Times New Roman" w:hAnsi="Times New Roman" w:cs="Times New Roman"/>
          <w:sz w:val="24"/>
          <w:szCs w:val="20"/>
        </w:rPr>
      </w:pPr>
      <w:r w:rsidRPr="00765211">
        <w:rPr>
          <w:rFonts w:ascii="Times New Roman" w:hAnsi="Times New Roman" w:cs="Times New Roman"/>
          <w:sz w:val="24"/>
          <w:szCs w:val="20"/>
        </w:rPr>
        <w:t>(5) Výkon ľahkých prác uvedených v odseku 4 povoľuje na žiadosť zamestnávateľa príslušný inšpektorát práce po dohode s príslušným orgánom verejného zdravotníctva. V povolení sa určí počet hodín a podmienky, za ktorých sa ľahké práce môžu vykonávať. Príslušný inšpektorát práce odoberie povolenie, ak podmienky povolenia nie sú dodržiavané.</w:t>
      </w:r>
    </w:p>
    <w:p w:rsidR="004A58A3" w:rsidRPr="00765211" w:rsidRDefault="004A58A3" w:rsidP="004A58A3">
      <w:pPr>
        <w:spacing w:after="0"/>
        <w:jc w:val="both"/>
        <w:outlineLvl w:val="4"/>
        <w:rPr>
          <w:rFonts w:ascii="Times New Roman" w:hAnsi="Times New Roman" w:cs="Times New Roman"/>
          <w:sz w:val="24"/>
          <w:szCs w:val="20"/>
        </w:rPr>
      </w:pPr>
    </w:p>
    <w:p w:rsidR="004A58A3" w:rsidRPr="00765211" w:rsidRDefault="004A58A3" w:rsidP="004A58A3">
      <w:pPr>
        <w:spacing w:after="0" w:line="240" w:lineRule="auto"/>
        <w:jc w:val="both"/>
        <w:outlineLvl w:val="4"/>
        <w:rPr>
          <w:rFonts w:ascii="Times New Roman" w:hAnsi="Times New Roman" w:cs="Times New Roman"/>
          <w:b/>
          <w:bCs/>
          <w:sz w:val="24"/>
          <w:szCs w:val="20"/>
        </w:rPr>
      </w:pPr>
      <w:r w:rsidRPr="00765211">
        <w:rPr>
          <w:rFonts w:ascii="Times New Roman" w:hAnsi="Times New Roman" w:cs="Times New Roman"/>
          <w:b/>
          <w:bCs/>
          <w:sz w:val="24"/>
          <w:szCs w:val="20"/>
        </w:rPr>
        <w:t>Predzmluvné vzťahy</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1) Pred uzatvorením pracovnej zmluvy je zamestnávateľ povinný oboznámiť fyzickú osobu s právami a povinnosťami, ktoré pre ňu vyplynú z pracovnej zmluvy, s pracovnými podmienkami a mzdovými podmienkami, za ktorých má prácu vykonávať.</w:t>
      </w:r>
      <w:r w:rsidRPr="00765211">
        <w:rPr>
          <w:rFonts w:ascii="Times New Roman" w:hAnsi="Times New Roman" w:cs="Times New Roman"/>
          <w:sz w:val="24"/>
          <w:szCs w:val="20"/>
        </w:rPr>
        <w:br/>
        <w:t>(2)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w:t>
      </w:r>
      <w:r w:rsidRPr="00765211">
        <w:rPr>
          <w:rFonts w:ascii="Times New Roman" w:hAnsi="Times New Roman" w:cs="Times New Roman"/>
          <w:sz w:val="24"/>
          <w:szCs w:val="20"/>
        </w:rPr>
        <w:br/>
        <w:t>(3) Zamestnávateľ môže uzatvoriť pracovnú zmluvu s mladistvým iba po predchádzajúcom lekárskom vyšetrení mladistvého.</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4) Na uzatvorenie pracovnej zmluvy s mladistvým je zamestnávateľ povinný vyžiadať si vyjadrenie jeho zákonného zástupcu.</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5) Zamestnávateľ môže od fyzickej osoby, ktorá sa uchádza o prvé zamestnanie, vyžadovať len informácie, ktoré súvisia s prácou, ktorú má vykonávať. Zamestnávateľ môže od fyzickej osoby, ktorá už bola zamestnávaná, požadovať predloženie pracovného posudku a potvrdenia o zamestnaní.</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6) Zamestnávateľ nesmie vyžadovať od fyzickej osoby informácie</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a) o tehotenstve,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b) o rodinných pomeroch,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c) o bezúhonnosti s výnimkou, ak ide o prácu, pri ktorej sa podľa osobitného predpisu vyžaduje bezúhonnosť, alebo ak požiadavku bezúhonnosti vyžaduje povaha práce, ktorú má fyzická osoba vykonávať,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d) o politickej príslušnosti, odborovej príslušnosti a náboženskej príslušnosti.</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7) Fyzická osoba je povinná informovať zamestnávateľa o skutočnostiach, ktoré bránia výkonu práce alebo ktoré by mohli zamestnávateľovi spôsobiť ujmu, a o dĺžke pracovného času u iného zamestnávateľa ak ide o mladistvého.</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8) Zamestnávateľ pri prijímaní fyzickej osoby do zamestnania nesmie porušiť zásadu rovnakého zaobchádzania, ak ide o prístup k zamestnaniu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9) Ak zamestnávateľ pri vzniku pracovného pomeru poruší povinnosti ustanovené v odsekoch 5, 6 a 8, fyzická osoba má právo na primeranú peňažnú náhradu.</w:t>
      </w:r>
    </w:p>
    <w:p w:rsidR="004A58A3" w:rsidRPr="00765211" w:rsidRDefault="004A58A3" w:rsidP="004A58A3">
      <w:pPr>
        <w:spacing w:after="0" w:line="240" w:lineRule="auto"/>
        <w:jc w:val="both"/>
        <w:outlineLvl w:val="4"/>
        <w:rPr>
          <w:rFonts w:ascii="Times New Roman" w:hAnsi="Times New Roman" w:cs="Times New Roman"/>
          <w:b/>
          <w:bCs/>
          <w:sz w:val="24"/>
          <w:szCs w:val="20"/>
        </w:rPr>
      </w:pPr>
    </w:p>
    <w:p w:rsidR="004A58A3" w:rsidRPr="00765211" w:rsidRDefault="004A58A3" w:rsidP="004A58A3">
      <w:pPr>
        <w:spacing w:after="0" w:line="240" w:lineRule="auto"/>
        <w:jc w:val="both"/>
        <w:outlineLvl w:val="4"/>
        <w:rPr>
          <w:rFonts w:ascii="Times New Roman" w:hAnsi="Times New Roman" w:cs="Times New Roman"/>
          <w:b/>
          <w:bCs/>
          <w:sz w:val="24"/>
          <w:szCs w:val="20"/>
        </w:rPr>
      </w:pPr>
      <w:r w:rsidRPr="00765211">
        <w:rPr>
          <w:rFonts w:ascii="Times New Roman" w:hAnsi="Times New Roman" w:cs="Times New Roman"/>
          <w:b/>
          <w:bCs/>
          <w:sz w:val="24"/>
          <w:szCs w:val="20"/>
        </w:rPr>
        <w:t>Pracovná zmluva</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1) Pracovný pomer sa zakladá písomnou pracovnou zmluvou medzi zamestnávateľom a zamestnancom. Jedno písomné vyhotovenie pracovnej zmluvy je zamestnávateľ povinný vydať zamestnancovi.</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1) V pracovnej zmluve je zamestnávateľ povinný so zamestnancom dohodnúť podstatné náležitosti, ktorými sú:</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a) druh práce, na ktorý sa zamestnanec prijíma, a jeho stručná charakteristika,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lastRenderedPageBreak/>
        <w:t xml:space="preserve">b) miesto výkonu práce (obec a organizačnú časť alebo inak určené miesto),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c) deň nástupu do práce,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d) mzdové podmienky, ak nie sú dohodnuté v kolektívnej zmluve.</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2) Zamestnávateľ v pracovnej zmluve uvedie okrem náležitostí podľa odseku 1 aj ďalšie pracovné podmienky, a to výplatné termíny, pracovný čas, výmeru dovolenky a dĺžku výpovednej doby.</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3) Ak sú pracovné podmienky podľa odseku 1 písm. d) a odseku 2 dohodnuté v kolektívnej zmluve, stačí uviesť odkaz na ustanovenia kolektívnej zmluvy; inak stačí uviesť odkaz na príslušné ustanovenia tohto zákona.</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4) V pracovnej zmluve možno dohodnúť ďalšie podmienky, o ktoré majú účastníci záujem, najmä ďalšie hmotné výhody.</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5) Ak je miesto výkonu práce v cudzine, zamestnávateľ v pracovnej zmluve ďalej uvedie </w:t>
      </w:r>
      <w:r w:rsidRPr="00765211">
        <w:rPr>
          <w:rFonts w:ascii="Times New Roman" w:hAnsi="Times New Roman" w:cs="Times New Roman"/>
          <w:sz w:val="24"/>
          <w:szCs w:val="20"/>
        </w:rPr>
        <w:br/>
        <w:t xml:space="preserve">a) dobu výkonu práce v cudzine,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b) menu, v ktorej sa bude vyplácať mzda, prípadne jej časť,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 xml:space="preserve">c) ďalšie plnenia spojené s výkonom práce v cudzine v peniazoch alebo naturáliách,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d) prípadné podmienky návratu zamestnanca z cudziny.</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6) Informácie uvedené v odseku 5 sa poskytnú zamestnancovi len vtedy, ak čas zamestnania v cudzine presiahne jeden mesiac.</w:t>
      </w:r>
    </w:p>
    <w:p w:rsidR="004A58A3" w:rsidRPr="00765211" w:rsidRDefault="004A58A3" w:rsidP="004A58A3">
      <w:pPr>
        <w:spacing w:after="0"/>
        <w:jc w:val="both"/>
        <w:outlineLvl w:val="4"/>
        <w:rPr>
          <w:rFonts w:ascii="Times New Roman" w:hAnsi="Times New Roman" w:cs="Times New Roman"/>
          <w:sz w:val="24"/>
          <w:szCs w:val="20"/>
        </w:rPr>
      </w:pPr>
    </w:p>
    <w:p w:rsidR="004A58A3" w:rsidRPr="00765211" w:rsidRDefault="004A58A3" w:rsidP="004A58A3">
      <w:pPr>
        <w:spacing w:after="0" w:line="240" w:lineRule="auto"/>
        <w:jc w:val="both"/>
        <w:outlineLvl w:val="4"/>
        <w:rPr>
          <w:rFonts w:ascii="Times New Roman" w:hAnsi="Times New Roman" w:cs="Times New Roman"/>
          <w:b/>
          <w:bCs/>
          <w:sz w:val="24"/>
          <w:szCs w:val="20"/>
        </w:rPr>
      </w:pPr>
      <w:r w:rsidRPr="00765211">
        <w:rPr>
          <w:rFonts w:ascii="Times New Roman" w:hAnsi="Times New Roman" w:cs="Times New Roman"/>
          <w:b/>
          <w:bCs/>
          <w:sz w:val="24"/>
          <w:szCs w:val="20"/>
        </w:rPr>
        <w:t>Skúšobná doba</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1) V pracovnej zmluve možno dohodnúť skúšobnú dobu, ktorá je najviac tri mesiace. Skúšobnú dobu nemožno predlžovať.</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2) Skúšobná doba sa predlžuje o čas prekážok v práci na strane zamestnanca.</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3) Skúšobná doba sa musí dohodnúť písomne, inak je neplatná.</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4) Skúšobnú dobu nie je možné dohodnúť v prípade opätovne uzatváraných pracovných pomerov na určitú dobu.</w:t>
      </w:r>
    </w:p>
    <w:p w:rsidR="004A58A3" w:rsidRPr="00765211" w:rsidRDefault="004A58A3" w:rsidP="004A58A3">
      <w:pPr>
        <w:spacing w:after="0" w:line="240" w:lineRule="auto"/>
        <w:jc w:val="both"/>
        <w:outlineLvl w:val="4"/>
        <w:rPr>
          <w:rFonts w:ascii="Times New Roman" w:hAnsi="Times New Roman" w:cs="Times New Roman"/>
          <w:b/>
          <w:bCs/>
          <w:sz w:val="24"/>
          <w:szCs w:val="20"/>
        </w:rPr>
      </w:pPr>
    </w:p>
    <w:p w:rsidR="004A58A3" w:rsidRPr="00765211" w:rsidRDefault="004A58A3" w:rsidP="004A58A3">
      <w:pPr>
        <w:spacing w:after="0" w:line="240" w:lineRule="auto"/>
        <w:jc w:val="both"/>
        <w:outlineLvl w:val="4"/>
        <w:rPr>
          <w:rFonts w:ascii="Times New Roman" w:hAnsi="Times New Roman" w:cs="Times New Roman"/>
          <w:b/>
          <w:bCs/>
          <w:sz w:val="24"/>
          <w:szCs w:val="20"/>
        </w:rPr>
      </w:pPr>
      <w:r w:rsidRPr="00765211">
        <w:rPr>
          <w:rFonts w:ascii="Times New Roman" w:hAnsi="Times New Roman" w:cs="Times New Roman"/>
          <w:b/>
          <w:bCs/>
          <w:sz w:val="24"/>
          <w:szCs w:val="20"/>
        </w:rPr>
        <w:t xml:space="preserve">Vznik pracovného pomeru </w:t>
      </w:r>
    </w:p>
    <w:p w:rsidR="004A58A3" w:rsidRPr="00765211" w:rsidRDefault="004A58A3" w:rsidP="004A58A3">
      <w:pPr>
        <w:spacing w:after="0" w:line="240" w:lineRule="auto"/>
        <w:jc w:val="both"/>
        <w:rPr>
          <w:rFonts w:ascii="Times New Roman" w:hAnsi="Times New Roman" w:cs="Times New Roman"/>
          <w:sz w:val="24"/>
          <w:szCs w:val="20"/>
        </w:rPr>
      </w:pPr>
      <w:r w:rsidRPr="00765211">
        <w:rPr>
          <w:rFonts w:ascii="Times New Roman" w:hAnsi="Times New Roman" w:cs="Times New Roman"/>
          <w:sz w:val="24"/>
          <w:szCs w:val="20"/>
        </w:rPr>
        <w:t>Pracovný pomer vzniká odo dňa, ktorý bol dohodnutý v pracovnej zmluve ako deň nástupu do práce.</w:t>
      </w:r>
    </w:p>
    <w:p w:rsidR="00C26381" w:rsidRPr="00765211" w:rsidRDefault="00C26381" w:rsidP="004A58A3">
      <w:pPr>
        <w:spacing w:after="0" w:line="240" w:lineRule="auto"/>
        <w:jc w:val="both"/>
        <w:rPr>
          <w:rFonts w:ascii="Times New Roman" w:hAnsi="Times New Roman" w:cs="Times New Roman"/>
          <w:sz w:val="24"/>
          <w:szCs w:val="20"/>
        </w:rPr>
      </w:pPr>
    </w:p>
    <w:p w:rsidR="00C26381" w:rsidRPr="00765211" w:rsidRDefault="00C26381" w:rsidP="00C26381">
      <w:pPr>
        <w:spacing w:after="0" w:line="240" w:lineRule="auto"/>
        <w:jc w:val="both"/>
        <w:outlineLvl w:val="1"/>
        <w:rPr>
          <w:rFonts w:ascii="Times New Roman" w:hAnsi="Times New Roman" w:cs="Times New Roman"/>
          <w:b/>
          <w:bCs/>
          <w:sz w:val="24"/>
          <w:szCs w:val="24"/>
        </w:rPr>
      </w:pPr>
      <w:r w:rsidRPr="00765211">
        <w:rPr>
          <w:rFonts w:ascii="Times New Roman" w:hAnsi="Times New Roman" w:cs="Times New Roman"/>
          <w:b/>
          <w:bCs/>
          <w:sz w:val="24"/>
          <w:szCs w:val="24"/>
        </w:rPr>
        <w:t xml:space="preserve">PRACOVNÝ ČAS A DOBA ODPOČINKU </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1) Pracovný čas je časový úsek, v ktorom je zamestnanec k dispozícii zamestnávateľovi, vykonáva prácu a plní povinnosti v súlade s pracovnou zmluvou.</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2) Doba odpočinku je akákoľvek doba, ktorá nie je pracovným časom.</w:t>
      </w:r>
      <w:r w:rsidRPr="00765211">
        <w:rPr>
          <w:rFonts w:ascii="Times New Roman" w:hAnsi="Times New Roman" w:cs="Times New Roman"/>
          <w:sz w:val="24"/>
          <w:szCs w:val="24"/>
        </w:rPr>
        <w:br/>
        <w:t>(4) Pracovný čas v priebehu 24 hodín nesmie presiahnuť osem hodín, ak tento zákon neustanovuje inak.</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5) Pracovný čas zamestnanca je najviac 40 hodín týždenne. Zamestnanec, ktorý má pracovný čas rozvrhnutý tak, že pravidelne vykonáva prácu striedavo v oboch zmenách v dvojzmennej prevádzke, má pracovný čas najviac 38 a 3/4 hodiny týždenne a vo všetkých zmenách v trojzmennej prevádzke alebo v nepretržitej prevádzke má pracovný čas najviac 37 a 1/2 hodiny týždenne.</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7) Mladistvý zamestnanec mladší ako 16 rokov má pracovný čas najviac 30 hodín týždenne, aj keď pracuje pre viacerých zamestnávateľov. Mladistvý zamestnanec starší ako 16 rokov má pracovný čas najviac 37 a 1/2 hodiny týždenne, aj keď pracuje pre viacerých zamestnávateľov. Pracovný čas mladistvého zamestnanca nesmie v priebehu 24 hodín presiahnuť osem hodín.</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9) Priemerný týždenný pracovný čas zamestnanca vrátane práce nadčas nesmie prekročiť 48 hodín.</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lastRenderedPageBreak/>
        <w:t xml:space="preserve">(1) Pracovný čas zamestnanca môže byť viac ako 48 hodín týždenne v priemere, za obdobie najviac štyroch mesiacov po sebe nasledujúcich, len v prípade, ak ide o zdravotníckeho zamestnanca podľa osobitného predpisu a ak zamestnanec s takým rozsahom pracovného času súhlasí a rozsah týždenného pracovného času neprekročí 56 hodín v priemere. </w:t>
      </w:r>
      <w:r w:rsidRPr="00765211">
        <w:rPr>
          <w:rFonts w:ascii="Times New Roman" w:hAnsi="Times New Roman" w:cs="Times New Roman"/>
          <w:sz w:val="24"/>
          <w:szCs w:val="24"/>
        </w:rPr>
        <w:br/>
        <w:t>(2) Zamestnávateľ je povinný pri dohodnutí pracovného času podľa odseku 1</w:t>
      </w:r>
      <w:r w:rsidRPr="00765211">
        <w:rPr>
          <w:rFonts w:ascii="Times New Roman" w:hAnsi="Times New Roman" w:cs="Times New Roman"/>
          <w:sz w:val="24"/>
          <w:szCs w:val="24"/>
        </w:rPr>
        <w:br/>
        <w:t xml:space="preserve">a) upovedomiť o tejto skutočnosti príslušný inšpektorát práce alebo príslušný orgán dozoru v oblasti bezpečnosti a ochrany zdravia pri práci, ak o to požiadajú, </w:t>
      </w:r>
      <w:r w:rsidRPr="00765211">
        <w:rPr>
          <w:rFonts w:ascii="Times New Roman" w:hAnsi="Times New Roman" w:cs="Times New Roman"/>
          <w:sz w:val="24"/>
          <w:szCs w:val="24"/>
        </w:rPr>
        <w:br/>
        <w:t xml:space="preserve">b) viesť aktuálne záznamy o zamestnancoch, ktorých pracovný čas je takto dohodnutý, a predložiť tieto záznamy príslušnému inšpektorátu práce alebo príslušnému orgánu dozoru v oblasti bezpečnosti a ochrany zdravia pri práci, ak o ne požiadajú. </w:t>
      </w:r>
      <w:r w:rsidRPr="00765211">
        <w:rPr>
          <w:rFonts w:ascii="Times New Roman" w:hAnsi="Times New Roman" w:cs="Times New Roman"/>
          <w:sz w:val="24"/>
          <w:szCs w:val="24"/>
        </w:rPr>
        <w:br/>
        <w:t>(3) Zamestnanec nesmie byť zo strany zamestnávateľa prenasledovaný alebo inak postihovaný za to, že nesúhlasí s rozsahom pracovného času nad 48 hodín týždenne v priemere.</w:t>
      </w:r>
    </w:p>
    <w:p w:rsidR="00C26381" w:rsidRPr="00765211" w:rsidRDefault="00C26381" w:rsidP="00C26381">
      <w:pPr>
        <w:spacing w:after="0" w:line="240" w:lineRule="auto"/>
        <w:jc w:val="both"/>
        <w:outlineLvl w:val="4"/>
        <w:rPr>
          <w:rFonts w:ascii="Times New Roman" w:hAnsi="Times New Roman" w:cs="Times New Roman"/>
          <w:b/>
          <w:bCs/>
          <w:sz w:val="24"/>
          <w:szCs w:val="24"/>
        </w:rPr>
      </w:pP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Prestávky v práci </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Zamestnávateľ je povinný poskytnúť zamestnancovi, ktorého pracovná zmena je dlhšia ako šesť hodín, prestávku na odpočinok a jedenie v trvaní 30 minút. Mladistvému zamestnancovi, ktorého pracovná zmena je dlhšia ako štyri a 1/2 hodiny, je zamestnávateľ povinný poskytnúť prestávku na odpočinok a jedenie v trvaní 30 minút. Ak ide o práce, ktoré sa nemôžu prerušiť, musí sa zamestnancovi aj bez prerušenia prevádzky alebo práce zabezpečiť primeraný čas na odpočinok a jedenie.</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Nepretržitý denný odpočinok </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Zamestnávateľ je povinný rozvrhnúť pracovný čas tak, aby zamestnanec mal medzi koncom jednej a začiatkom druhej zmeny minimálny odpočinok v trvaní 12 po sebe nasledujúcich hodín v priebehu 24 hodín a mladistvý zamestnanec aspoň 14 hodín v priebehu 24 hodín.</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Nepretržitý odpočinok v týždni </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br/>
        <w:t>(1) Zamestnávateľ je povinný rozvrhnúť pracovný čas tak, aby zamestnanec mal raz za týždeň dva po sebe nasledujúce dni nepretržitého odpočinku, ktoré musia pripadať na sobotu a nedeľu alebo na nedeľu a pondelok.</w:t>
      </w:r>
    </w:p>
    <w:p w:rsidR="00C26381" w:rsidRPr="00765211" w:rsidRDefault="00C26381" w:rsidP="00C26381">
      <w:pPr>
        <w:spacing w:after="0" w:line="240" w:lineRule="auto"/>
        <w:jc w:val="both"/>
        <w:outlineLvl w:val="4"/>
        <w:rPr>
          <w:rFonts w:ascii="Times New Roman" w:hAnsi="Times New Roman" w:cs="Times New Roman"/>
          <w:b/>
          <w:bCs/>
          <w:sz w:val="24"/>
          <w:szCs w:val="24"/>
        </w:rPr>
      </w:pP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Dni pracovného pokoja </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1) Dni pracovného pokoja sú dni, na ktoré pripadá nepretržitý odpočinok zamestnanca v týždni, a sviatky.</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2) Prácu v dňoch pracovného pokoja možno nariadiť len výnimočne, a to po prerokovaní so zástupcami zamestnancov.</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Pracovná pohotovosť</w:t>
      </w:r>
    </w:p>
    <w:p w:rsidR="002C04BC" w:rsidRPr="00765211" w:rsidRDefault="00C26381" w:rsidP="002C04BC">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Ak zamestnávateľ v odôvodnených prípadoch na zabezpečenie nevyhnutných úloh nariadi zamestnancovi alebo sa s ním dohodne, aby sa mimo rámca rozvrhu pracovných zmien a nad určený týždenný pracovný čas vyplývajúci z vopred určeného rozvrhnutia pracovného času zdržiaval po určený čas na dohodnutom mieste a bol pripravený na výkon práce podľa pracovnej zmluvy, ide o pracovnú pohotovosť.</w:t>
      </w:r>
    </w:p>
    <w:p w:rsidR="002C04BC" w:rsidRPr="00765211" w:rsidRDefault="002C04BC" w:rsidP="002C04BC">
      <w:pPr>
        <w:spacing w:after="0" w:line="240" w:lineRule="auto"/>
        <w:jc w:val="both"/>
        <w:rPr>
          <w:rFonts w:ascii="Times New Roman" w:hAnsi="Times New Roman" w:cs="Times New Roman"/>
          <w:sz w:val="24"/>
          <w:szCs w:val="24"/>
        </w:rPr>
      </w:pPr>
    </w:p>
    <w:p w:rsidR="002C04BC" w:rsidRPr="00765211" w:rsidRDefault="002C04BC" w:rsidP="00C26381">
      <w:pPr>
        <w:spacing w:after="0" w:line="240" w:lineRule="auto"/>
        <w:jc w:val="both"/>
        <w:outlineLvl w:val="4"/>
        <w:rPr>
          <w:rFonts w:ascii="Times New Roman" w:hAnsi="Times New Roman" w:cs="Times New Roman"/>
          <w:b/>
          <w:bCs/>
          <w:sz w:val="24"/>
          <w:szCs w:val="24"/>
        </w:rPr>
      </w:pPr>
    </w:p>
    <w:p w:rsidR="002C04BC" w:rsidRPr="00765211" w:rsidRDefault="002C04BC" w:rsidP="00C26381">
      <w:pPr>
        <w:spacing w:after="0" w:line="240" w:lineRule="auto"/>
        <w:jc w:val="both"/>
        <w:outlineLvl w:val="4"/>
        <w:rPr>
          <w:rFonts w:ascii="Times New Roman" w:hAnsi="Times New Roman" w:cs="Times New Roman"/>
          <w:b/>
          <w:bCs/>
          <w:sz w:val="24"/>
          <w:szCs w:val="24"/>
        </w:rPr>
      </w:pPr>
    </w:p>
    <w:p w:rsidR="002C04BC" w:rsidRPr="00765211" w:rsidRDefault="002C04BC" w:rsidP="00C26381">
      <w:pPr>
        <w:spacing w:after="0" w:line="240" w:lineRule="auto"/>
        <w:jc w:val="both"/>
        <w:outlineLvl w:val="4"/>
        <w:rPr>
          <w:rFonts w:ascii="Times New Roman" w:hAnsi="Times New Roman" w:cs="Times New Roman"/>
          <w:b/>
          <w:bCs/>
          <w:sz w:val="24"/>
          <w:szCs w:val="24"/>
        </w:rPr>
      </w:pP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lastRenderedPageBreak/>
        <w:t xml:space="preserve">Dovolenka </w:t>
      </w:r>
    </w:p>
    <w:p w:rsidR="002C04BC"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covi vzniká za podmienok ustanovených týmto zákonom nárok na</w:t>
      </w:r>
      <w:r w:rsidRPr="00765211">
        <w:rPr>
          <w:rFonts w:ascii="Times New Roman" w:hAnsi="Times New Roman" w:cs="Times New Roman"/>
          <w:sz w:val="24"/>
          <w:szCs w:val="24"/>
        </w:rPr>
        <w:br/>
        <w:t>a) dovolenku za kalendárny rok alebo jej pomernú časť,</w:t>
      </w:r>
    </w:p>
    <w:p w:rsidR="002C04BC"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b) dovolenku za odpracované dni, </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c) dodatkovú dovolenku.</w:t>
      </w:r>
    </w:p>
    <w:p w:rsidR="002C04BC"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Dovolenka za kalendárny rok</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2C04BC" w:rsidRPr="00765211" w:rsidRDefault="002C04BC"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w:t>
      </w:r>
      <w:r w:rsidR="00C26381" w:rsidRPr="00765211">
        <w:rPr>
          <w:rFonts w:ascii="Times New Roman" w:hAnsi="Times New Roman" w:cs="Times New Roman"/>
          <w:sz w:val="24"/>
          <w:szCs w:val="24"/>
        </w:rPr>
        <w:t>(1) Základná výmera dovolenky je najmenej štyri týždne.</w:t>
      </w:r>
    </w:p>
    <w:p w:rsidR="002C04BC" w:rsidRPr="00765211" w:rsidRDefault="002C04BC" w:rsidP="00C26381">
      <w:pPr>
        <w:spacing w:after="0" w:line="240" w:lineRule="auto"/>
        <w:jc w:val="both"/>
        <w:outlineLvl w:val="4"/>
        <w:rPr>
          <w:rFonts w:ascii="Times New Roman" w:hAnsi="Times New Roman" w:cs="Times New Roman"/>
          <w:b/>
          <w:bCs/>
          <w:sz w:val="24"/>
          <w:szCs w:val="24"/>
        </w:rPr>
      </w:pP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Dovolenka za odpracované dni </w:t>
      </w:r>
    </w:p>
    <w:p w:rsidR="002C04BC" w:rsidRPr="00765211" w:rsidRDefault="00C26381" w:rsidP="002C04BC">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r w:rsidR="002C04BC" w:rsidRPr="00765211">
        <w:rPr>
          <w:rFonts w:ascii="Times New Roman" w:hAnsi="Times New Roman" w:cs="Times New Roman"/>
          <w:b/>
          <w:bCs/>
          <w:sz w:val="24"/>
          <w:szCs w:val="24"/>
        </w:rPr>
        <w:t xml:space="preserve"> </w:t>
      </w:r>
    </w:p>
    <w:p w:rsidR="002C04BC" w:rsidRPr="00765211" w:rsidRDefault="00C26381" w:rsidP="002C04BC">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b/>
          <w:bCs/>
          <w:sz w:val="24"/>
          <w:szCs w:val="24"/>
        </w:rPr>
        <w:br/>
      </w:r>
      <w:r w:rsidRPr="00765211">
        <w:rPr>
          <w:rFonts w:ascii="Times New Roman" w:hAnsi="Times New Roman" w:cs="Times New Roman"/>
          <w:sz w:val="24"/>
          <w:szCs w:val="24"/>
        </w:rPr>
        <w:t>(1) Týždňom dovolenky je sedem po sebe nasledujúcich dní.</w:t>
      </w:r>
    </w:p>
    <w:p w:rsidR="00C26381" w:rsidRPr="00765211" w:rsidRDefault="00C26381" w:rsidP="002C04BC">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2) Za nepretržité trvanie pracovného pomeru sa považuje aj skončenie doterajšieho pracovného pomeru a bezprostredne nadväzujúci vznik nového pracovného pomeru zamestnanca k tomu istému zamestnávateľovi.</w:t>
      </w:r>
    </w:p>
    <w:p w:rsidR="002C04BC" w:rsidRPr="00765211" w:rsidRDefault="002C04BC" w:rsidP="00C26381">
      <w:pPr>
        <w:spacing w:after="0" w:line="240" w:lineRule="auto"/>
        <w:jc w:val="both"/>
        <w:outlineLvl w:val="4"/>
        <w:rPr>
          <w:rFonts w:ascii="Times New Roman" w:hAnsi="Times New Roman" w:cs="Times New Roman"/>
          <w:b/>
          <w:bCs/>
          <w:sz w:val="24"/>
          <w:szCs w:val="24"/>
        </w:rPr>
      </w:pPr>
    </w:p>
    <w:p w:rsidR="002C04BC" w:rsidRPr="00765211" w:rsidRDefault="00C26381" w:rsidP="002C04BC">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b/>
          <w:bCs/>
          <w:sz w:val="24"/>
          <w:szCs w:val="24"/>
        </w:rPr>
        <w:t xml:space="preserve">Mzda </w:t>
      </w:r>
      <w:r w:rsidRPr="00765211">
        <w:rPr>
          <w:rFonts w:ascii="Times New Roman" w:hAnsi="Times New Roman" w:cs="Times New Roman"/>
          <w:b/>
          <w:bCs/>
          <w:sz w:val="24"/>
          <w:szCs w:val="24"/>
        </w:rPr>
        <w:br/>
      </w:r>
      <w:r w:rsidRPr="00765211">
        <w:rPr>
          <w:rFonts w:ascii="Times New Roman" w:hAnsi="Times New Roman" w:cs="Times New Roman"/>
          <w:sz w:val="24"/>
          <w:szCs w:val="24"/>
        </w:rPr>
        <w:t>(1) Zamestnávateľ je povinný poskytovať zamestnancovi za vykonanú prácu mzdu.</w:t>
      </w:r>
    </w:p>
    <w:p w:rsidR="002C04BC" w:rsidRPr="00765211" w:rsidRDefault="00C26381" w:rsidP="002C04BC">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 xml:space="preserve">(2) Mzda je peňažné plnenie alebo plnenie peňažnej hodnoty (naturálna mzda) poskytované zamestnávateľom zamestnancovi za prácu. </w:t>
      </w:r>
    </w:p>
    <w:p w:rsidR="00C26381" w:rsidRPr="00765211" w:rsidRDefault="00C26381" w:rsidP="002C04BC">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3) Ako mzda sa posudzuje aj plnenie poskytované zamestnávateľom zamestnancovi za prácu pri príležitosti jeho pracovného výročia alebo životného výročia, ak sa neposkytuje zo zisku po zdanení alebo zo sociálneho fondu.</w:t>
      </w:r>
    </w:p>
    <w:p w:rsidR="002C04BC"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Mzda nesmie byť nižšia ako minimálna mzda ustanovená osobitným predpisom.</w:t>
      </w:r>
    </w:p>
    <w:p w:rsidR="002C04BC"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2) Mzdové podmienky zamestnávateľ dohodne s príslušným odborovým orgánom v kolektívnej zmluve alebo so zamestnancom v pracovnej zmluve. Pre člena družstva, u ktorého je podľa stanov podmienkou členstva pracovný vzťah, možno mzdové podmienky upraviť aj uznesením členskej schôdze.</w:t>
      </w:r>
    </w:p>
    <w:p w:rsidR="002C04BC" w:rsidRPr="00765211" w:rsidRDefault="00C26381" w:rsidP="002C04BC">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3) V mzdových podmienkach zamestnávateľ dohodne najmä formy odmeňovania zamestnancov, sumu základnej zložky mzdy a ďalšie zložky plnení poskytovaných za prácu a podmienky ich poskytovania. Základnou zložkou mzdy je zložka poskytovaná podľa odpracovaného času alebo dosiahnutého výkonu.</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Minimálne mzdové nároky</w:t>
      </w:r>
    </w:p>
    <w:p w:rsidR="002C04BC" w:rsidRPr="00765211" w:rsidRDefault="00C26381" w:rsidP="002C04BC">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1) Zamestnávateľ, u ktorého nie je odmeňovanie zamestnancov dohodnuté v kolektívnej zmluve, je povinný zamestnancovi poskytnúť mzdu najmenej v sume minimálneho mzdového nároku určeného pre stupeň náročnosti práce (ďalej len "stupeň") príslušného pracovného miesta. </w:t>
      </w:r>
    </w:p>
    <w:p w:rsidR="002C04BC" w:rsidRPr="00765211" w:rsidRDefault="002C04BC" w:rsidP="002C04BC">
      <w:pPr>
        <w:spacing w:after="0" w:line="240" w:lineRule="auto"/>
        <w:jc w:val="both"/>
        <w:rPr>
          <w:rFonts w:ascii="Times New Roman" w:hAnsi="Times New Roman" w:cs="Times New Roman"/>
          <w:b/>
          <w:bCs/>
          <w:sz w:val="24"/>
          <w:szCs w:val="24"/>
        </w:rPr>
      </w:pPr>
    </w:p>
    <w:p w:rsidR="002C04BC" w:rsidRPr="00765211" w:rsidRDefault="002C04BC" w:rsidP="002C04BC">
      <w:pPr>
        <w:spacing w:after="0" w:line="240" w:lineRule="auto"/>
        <w:jc w:val="both"/>
        <w:rPr>
          <w:rFonts w:ascii="Times New Roman" w:hAnsi="Times New Roman" w:cs="Times New Roman"/>
          <w:b/>
          <w:bCs/>
          <w:sz w:val="24"/>
          <w:szCs w:val="24"/>
        </w:rPr>
      </w:pPr>
    </w:p>
    <w:p w:rsidR="002C04BC" w:rsidRPr="00765211" w:rsidRDefault="002C04BC" w:rsidP="002C04BC">
      <w:pPr>
        <w:spacing w:after="0" w:line="240" w:lineRule="auto"/>
        <w:jc w:val="both"/>
        <w:rPr>
          <w:rFonts w:ascii="Times New Roman" w:hAnsi="Times New Roman" w:cs="Times New Roman"/>
          <w:b/>
          <w:bCs/>
          <w:sz w:val="24"/>
          <w:szCs w:val="24"/>
        </w:rPr>
      </w:pP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lastRenderedPageBreak/>
        <w:t xml:space="preserve">Mzda za prácu nadčas </w:t>
      </w:r>
    </w:p>
    <w:p w:rsidR="00850CA9"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br/>
        <w:t xml:space="preserve">(1) Za prácu nadčas patrí zamestnancovi dosiahnutá mzda a mzdové zvýhodnenie najmenej 25 % jeho priemerného zárobku. Zamestnancovi, ktorý vykonáva rizikové práce, patrí za prácu nadčas dosiahnutá mzda a mzdové zvýhodnenie najmenej 35 % jeho priemerného zárobku. </w:t>
      </w:r>
    </w:p>
    <w:p w:rsidR="00850CA9" w:rsidRPr="00765211" w:rsidRDefault="00850CA9" w:rsidP="00C26381">
      <w:pPr>
        <w:spacing w:after="0" w:line="240" w:lineRule="auto"/>
        <w:jc w:val="both"/>
        <w:outlineLvl w:val="4"/>
        <w:rPr>
          <w:rFonts w:ascii="Times New Roman" w:hAnsi="Times New Roman" w:cs="Times New Roman"/>
          <w:b/>
          <w:bCs/>
          <w:sz w:val="24"/>
          <w:szCs w:val="24"/>
        </w:rPr>
      </w:pP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Mzda a náhrada mzdy za sviatok </w:t>
      </w:r>
    </w:p>
    <w:p w:rsidR="00C26381" w:rsidRPr="00765211" w:rsidRDefault="00C26381" w:rsidP="00850CA9">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1) Za prácu vo sviatok zamestnancovi patrí dosiahnutá mzda a mzdové zvýhodnenie najmenej 50 % jeho priemerného zárobku. Mzdové zvýhodnenie patrí aj za prácu vykonávanú vo sviatok, ktorý pripadne na deň nepretržitého odpočinku zamestnanca v týždni.</w:t>
      </w:r>
      <w:r w:rsidRPr="00765211">
        <w:rPr>
          <w:rFonts w:ascii="Times New Roman" w:hAnsi="Times New Roman" w:cs="Times New Roman"/>
          <w:sz w:val="24"/>
          <w:szCs w:val="24"/>
        </w:rPr>
        <w:br/>
      </w:r>
      <w:r w:rsidRPr="00765211">
        <w:rPr>
          <w:rFonts w:ascii="Times New Roman" w:hAnsi="Times New Roman" w:cs="Times New Roman"/>
          <w:sz w:val="24"/>
          <w:szCs w:val="24"/>
        </w:rPr>
        <w:br/>
      </w:r>
      <w:r w:rsidRPr="00765211">
        <w:rPr>
          <w:rFonts w:ascii="Times New Roman" w:hAnsi="Times New Roman" w:cs="Times New Roman"/>
          <w:b/>
          <w:bCs/>
          <w:sz w:val="24"/>
          <w:szCs w:val="24"/>
        </w:rPr>
        <w:t xml:space="preserve">Mzdové zvýhodnenie za nočnú prácu </w:t>
      </w:r>
    </w:p>
    <w:p w:rsidR="00850CA9" w:rsidRPr="00765211" w:rsidRDefault="00C26381" w:rsidP="00850CA9">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1) Zamestnancovi patrí za nočnú prácu popri dosiahnutej mzde za každú hodinu nočnej práce mzdové zvýhodnenie najmenej 20 % minimálneho mzdového nároku </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Mzdová kompenzácia za sťažený výkon práce</w:t>
      </w:r>
    </w:p>
    <w:p w:rsidR="00850CA9" w:rsidRPr="00765211" w:rsidRDefault="00C26381" w:rsidP="00850CA9">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 xml:space="preserve">(3) Za sťažený výkon práce podľa odseku 1 patrí zamestnancovi popri dosiahnutej mzde za každú hodinu práce mzdová kompenzácia najmenej 20 % minimálneho mzdového nároku </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Naturálna mzda </w:t>
      </w:r>
    </w:p>
    <w:p w:rsidR="00850CA9"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Zamestnancovi možno poskytovať časť mzdy, s výnimkou minimálnej mzdy, formou naturálnej mzdy. Naturálnu mzdu môže zamestnávateľ poskytovať len so súhlasom zamestnanca a za podmienok s ním dohodnutých.</w:t>
      </w:r>
    </w:p>
    <w:p w:rsidR="00850CA9" w:rsidRPr="00765211" w:rsidRDefault="00C26381" w:rsidP="00850CA9">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2) Ako naturálnu mzdu možno poskytovať výrobky, výkony, práce a služby. Poskytovanie naturálnej mzdy vo forme liehovín alebo iných návykových látok nie je dovolené. Zľava na cestovnom pre zamestnanca dopravcu sa nepovažuje za naturálnu mzdu.</w:t>
      </w:r>
      <w:r w:rsidRPr="00765211">
        <w:rPr>
          <w:rFonts w:ascii="Times New Roman" w:hAnsi="Times New Roman" w:cs="Times New Roman"/>
          <w:sz w:val="24"/>
          <w:szCs w:val="24"/>
        </w:rPr>
        <w:br/>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Splatnosť mzdy </w:t>
      </w:r>
    </w:p>
    <w:p w:rsidR="00C26381" w:rsidRPr="00765211" w:rsidRDefault="00C26381" w:rsidP="00850CA9">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1) Mzda je splatná pozadu za mesačné obdobie, a to najneskôr do konca nasledujúceho kalendárneho mesiaca, ak sa v kolektívnej zmluve alebo v pracovnej zmluve nedohodlo inak.</w:t>
      </w:r>
      <w:r w:rsidRPr="00765211">
        <w:rPr>
          <w:rFonts w:ascii="Times New Roman" w:hAnsi="Times New Roman" w:cs="Times New Roman"/>
          <w:sz w:val="24"/>
          <w:szCs w:val="24"/>
        </w:rPr>
        <w:br/>
      </w:r>
      <w:r w:rsidRPr="00765211">
        <w:rPr>
          <w:rFonts w:ascii="Times New Roman" w:hAnsi="Times New Roman" w:cs="Times New Roman"/>
          <w:b/>
          <w:bCs/>
          <w:sz w:val="24"/>
          <w:szCs w:val="24"/>
        </w:rPr>
        <w:br/>
        <w:t xml:space="preserve">Výplata mzdy </w:t>
      </w:r>
    </w:p>
    <w:p w:rsidR="00C26381" w:rsidRPr="00765211" w:rsidRDefault="00C26381" w:rsidP="00850CA9">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Mzda sa zaokrúhľuje na celé koruny smerom nahor a vypláca sa zamestnancovi v peniazoch. V inom druhu plnenia alebo v cudzej mene možno mzdu vyplácať, len ak to umožňuje tento zákon alebo osobitný predpis.</w:t>
      </w:r>
      <w:r w:rsidRPr="00765211">
        <w:rPr>
          <w:rFonts w:ascii="Times New Roman" w:hAnsi="Times New Roman" w:cs="Times New Roman"/>
          <w:sz w:val="24"/>
          <w:szCs w:val="24"/>
        </w:rPr>
        <w:br/>
        <w:t>(2) Mzda sa vypláca vo výplatných termínoch dohodnutých v pracovnej zmluve alebo v kolektívnej zmluve. So zamestnancom vykonávajúcim domácku prácu možno dohodnúť výplatu mzdy aj za dodanie každej skompletizovanej pridelenej práce.</w:t>
      </w:r>
      <w:r w:rsidRPr="00765211">
        <w:rPr>
          <w:rFonts w:ascii="Times New Roman" w:hAnsi="Times New Roman" w:cs="Times New Roman"/>
          <w:sz w:val="24"/>
          <w:szCs w:val="24"/>
        </w:rPr>
        <w:br/>
        <w:t>(3) Medzi výplatnými termínmi môže zamestnávateľ poskytovať preddavok na mzdu v dohodnutých termínoch. Na žiadosť zamestnanca môže zamestnávateľ poskytnúť preddavok na mzdu aj v inom termíne, na ktorom sa so zamestnancom dohodnú.</w:t>
      </w:r>
      <w:r w:rsidRPr="00765211">
        <w:rPr>
          <w:rFonts w:ascii="Times New Roman" w:hAnsi="Times New Roman" w:cs="Times New Roman"/>
          <w:sz w:val="24"/>
          <w:szCs w:val="24"/>
        </w:rPr>
        <w:br/>
      </w:r>
    </w:p>
    <w:p w:rsidR="00850CA9" w:rsidRPr="00765211" w:rsidRDefault="00850CA9" w:rsidP="00C26381">
      <w:pPr>
        <w:spacing w:after="0" w:line="240" w:lineRule="auto"/>
        <w:jc w:val="both"/>
        <w:outlineLvl w:val="1"/>
        <w:rPr>
          <w:rFonts w:ascii="Times New Roman" w:hAnsi="Times New Roman" w:cs="Times New Roman"/>
          <w:b/>
          <w:bCs/>
          <w:sz w:val="24"/>
          <w:szCs w:val="24"/>
        </w:rPr>
      </w:pPr>
    </w:p>
    <w:p w:rsidR="00850CA9" w:rsidRPr="00765211" w:rsidRDefault="00850CA9" w:rsidP="00C26381">
      <w:pPr>
        <w:spacing w:after="0" w:line="240" w:lineRule="auto"/>
        <w:jc w:val="both"/>
        <w:outlineLvl w:val="1"/>
        <w:rPr>
          <w:rFonts w:ascii="Times New Roman" w:hAnsi="Times New Roman" w:cs="Times New Roman"/>
          <w:b/>
          <w:bCs/>
          <w:sz w:val="24"/>
          <w:szCs w:val="24"/>
        </w:rPr>
      </w:pPr>
    </w:p>
    <w:p w:rsidR="00850CA9" w:rsidRPr="00765211" w:rsidRDefault="00850CA9" w:rsidP="00C26381">
      <w:pPr>
        <w:spacing w:after="0" w:line="240" w:lineRule="auto"/>
        <w:jc w:val="both"/>
        <w:outlineLvl w:val="1"/>
        <w:rPr>
          <w:rFonts w:ascii="Times New Roman" w:hAnsi="Times New Roman" w:cs="Times New Roman"/>
          <w:b/>
          <w:bCs/>
          <w:sz w:val="24"/>
          <w:szCs w:val="24"/>
        </w:rPr>
      </w:pPr>
    </w:p>
    <w:p w:rsidR="00850CA9" w:rsidRPr="00765211" w:rsidRDefault="00850CA9" w:rsidP="00C26381">
      <w:pPr>
        <w:spacing w:after="0" w:line="240" w:lineRule="auto"/>
        <w:jc w:val="both"/>
        <w:outlineLvl w:val="1"/>
        <w:rPr>
          <w:rFonts w:ascii="Times New Roman" w:hAnsi="Times New Roman" w:cs="Times New Roman"/>
          <w:b/>
          <w:bCs/>
          <w:sz w:val="24"/>
          <w:szCs w:val="24"/>
        </w:rPr>
      </w:pPr>
    </w:p>
    <w:p w:rsidR="00850CA9" w:rsidRPr="00765211" w:rsidRDefault="00850CA9" w:rsidP="00C26381">
      <w:pPr>
        <w:spacing w:after="0" w:line="240" w:lineRule="auto"/>
        <w:jc w:val="both"/>
        <w:outlineLvl w:val="1"/>
        <w:rPr>
          <w:rFonts w:ascii="Times New Roman" w:hAnsi="Times New Roman" w:cs="Times New Roman"/>
          <w:b/>
          <w:bCs/>
          <w:sz w:val="24"/>
          <w:szCs w:val="24"/>
        </w:rPr>
      </w:pPr>
    </w:p>
    <w:p w:rsidR="00850CA9" w:rsidRPr="00765211" w:rsidRDefault="00850CA9" w:rsidP="00C26381">
      <w:pPr>
        <w:spacing w:after="0" w:line="240" w:lineRule="auto"/>
        <w:jc w:val="both"/>
        <w:outlineLvl w:val="1"/>
        <w:rPr>
          <w:rFonts w:ascii="Times New Roman" w:hAnsi="Times New Roman" w:cs="Times New Roman"/>
          <w:b/>
          <w:bCs/>
          <w:sz w:val="24"/>
          <w:szCs w:val="24"/>
        </w:rPr>
      </w:pPr>
    </w:p>
    <w:p w:rsidR="00850CA9" w:rsidRPr="00765211" w:rsidRDefault="00850CA9" w:rsidP="00C26381">
      <w:pPr>
        <w:spacing w:after="0" w:line="240" w:lineRule="auto"/>
        <w:jc w:val="both"/>
        <w:outlineLvl w:val="1"/>
        <w:rPr>
          <w:rFonts w:ascii="Times New Roman" w:hAnsi="Times New Roman" w:cs="Times New Roman"/>
          <w:b/>
          <w:bCs/>
          <w:sz w:val="24"/>
          <w:szCs w:val="24"/>
        </w:rPr>
      </w:pPr>
    </w:p>
    <w:p w:rsidR="00C26381" w:rsidRPr="00765211" w:rsidRDefault="00C26381" w:rsidP="00C26381">
      <w:pPr>
        <w:spacing w:after="0" w:line="240" w:lineRule="auto"/>
        <w:jc w:val="both"/>
        <w:outlineLvl w:val="1"/>
        <w:rPr>
          <w:rFonts w:ascii="Times New Roman" w:hAnsi="Times New Roman" w:cs="Times New Roman"/>
          <w:b/>
          <w:bCs/>
          <w:sz w:val="24"/>
          <w:szCs w:val="24"/>
        </w:rPr>
      </w:pPr>
      <w:r w:rsidRPr="00765211">
        <w:rPr>
          <w:rFonts w:ascii="Times New Roman" w:hAnsi="Times New Roman" w:cs="Times New Roman"/>
          <w:b/>
          <w:bCs/>
          <w:sz w:val="24"/>
          <w:szCs w:val="24"/>
        </w:rPr>
        <w:lastRenderedPageBreak/>
        <w:t>PREKÁŽKY V PRÁCI</w:t>
      </w:r>
    </w:p>
    <w:p w:rsidR="00C26381" w:rsidRPr="00765211" w:rsidRDefault="00C26381" w:rsidP="00C26381">
      <w:pPr>
        <w:spacing w:after="0" w:line="240" w:lineRule="auto"/>
        <w:jc w:val="both"/>
        <w:rPr>
          <w:rFonts w:ascii="Times New Roman" w:hAnsi="Times New Roman" w:cs="Times New Roman"/>
          <w:sz w:val="24"/>
          <w:szCs w:val="24"/>
        </w:rPr>
      </w:pPr>
    </w:p>
    <w:p w:rsidR="00C26381" w:rsidRPr="00765211" w:rsidRDefault="00C26381" w:rsidP="00850CA9">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b/>
          <w:bCs/>
          <w:sz w:val="24"/>
          <w:szCs w:val="24"/>
        </w:rPr>
        <w:t xml:space="preserve">Prekážky z dôvodov všeobecného záujmu </w:t>
      </w:r>
      <w:r w:rsidRPr="00765211">
        <w:rPr>
          <w:rFonts w:ascii="Times New Roman" w:hAnsi="Times New Roman" w:cs="Times New Roman"/>
          <w:b/>
          <w:bCs/>
          <w:sz w:val="24"/>
          <w:szCs w:val="24"/>
        </w:rPr>
        <w:br/>
      </w:r>
      <w:r w:rsidRPr="00765211">
        <w:rPr>
          <w:rFonts w:ascii="Times New Roman" w:hAnsi="Times New Roman" w:cs="Times New Roman"/>
          <w:sz w:val="24"/>
          <w:szCs w:val="24"/>
        </w:rPr>
        <w:t>(1) 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mzdy, ak tento zákon, osobitný predpis alebo kolektívna zmluva neustanovuje inak alebo ak sa zamestnávateľ so zamestnancom nedohodne inak.</w:t>
      </w:r>
      <w:r w:rsidRPr="00765211">
        <w:rPr>
          <w:rFonts w:ascii="Times New Roman" w:hAnsi="Times New Roman" w:cs="Times New Roman"/>
          <w:sz w:val="24"/>
          <w:szCs w:val="24"/>
        </w:rPr>
        <w:br/>
        <w:t xml:space="preserve">(2) Zamestnávateľ uvoľní zamestnanca dlhodobo na výkon verejnej funkcie a na výkon odborovej funkcie. Náhrada mzdy od zamestnávateľa, u ktorého je v pracovnom pomere, mu nepatrí. </w:t>
      </w:r>
      <w:r w:rsidRPr="00765211">
        <w:rPr>
          <w:rFonts w:ascii="Times New Roman" w:hAnsi="Times New Roman" w:cs="Times New Roman"/>
          <w:sz w:val="24"/>
          <w:szCs w:val="24"/>
        </w:rPr>
        <w:br/>
        <w:t>(3) Zamestnávateľ uvoľní zamestnanca dlhodobo na výkon funkcie v odborovom orgáne pôsobiacom u tohto zamestnávateľa za podmienok dohodnutých v kolektívnej zmluve a na výkon funkcie člena zamestnaneckej rady po dohode so zamestnaneckou radou.</w:t>
      </w:r>
    </w:p>
    <w:p w:rsidR="00850CA9" w:rsidRPr="00765211" w:rsidRDefault="00850CA9" w:rsidP="00850CA9">
      <w:pPr>
        <w:spacing w:after="0" w:line="240" w:lineRule="auto"/>
        <w:rPr>
          <w:rFonts w:ascii="Times New Roman" w:hAnsi="Times New Roman" w:cs="Times New Roman"/>
          <w:sz w:val="24"/>
          <w:szCs w:val="24"/>
        </w:rPr>
      </w:pPr>
      <w:r w:rsidRPr="00765211">
        <w:rPr>
          <w:rFonts w:ascii="Times New Roman" w:hAnsi="Times New Roman" w:cs="Times New Roman"/>
          <w:sz w:val="24"/>
          <w:szCs w:val="24"/>
        </w:rPr>
        <w:t xml:space="preserve"> </w:t>
      </w:r>
    </w:p>
    <w:p w:rsidR="00C26381" w:rsidRPr="00765211" w:rsidRDefault="00C26381" w:rsidP="00850CA9">
      <w:pPr>
        <w:spacing w:after="0" w:line="240" w:lineRule="auto"/>
        <w:rPr>
          <w:rFonts w:ascii="Times New Roman" w:hAnsi="Times New Roman" w:cs="Times New Roman"/>
          <w:sz w:val="24"/>
          <w:szCs w:val="24"/>
        </w:rPr>
      </w:pPr>
      <w:r w:rsidRPr="00765211">
        <w:rPr>
          <w:rFonts w:ascii="Times New Roman" w:hAnsi="Times New Roman" w:cs="Times New Roman"/>
          <w:sz w:val="24"/>
          <w:szCs w:val="24"/>
        </w:rPr>
        <w:t>(4) Občianska povinnosť je najmä činnosť</w:t>
      </w:r>
      <w:r w:rsidRPr="00765211">
        <w:rPr>
          <w:rFonts w:ascii="Times New Roman" w:hAnsi="Times New Roman" w:cs="Times New Roman"/>
          <w:sz w:val="24"/>
          <w:szCs w:val="24"/>
        </w:rPr>
        <w:br/>
        <w:t xml:space="preserve">a) svedka, tlmočníka, znalca, iných osôb predvolaných na konanie na súde alebo inom štátnom orgáne alebo orgáne územnej samosprávy, </w:t>
      </w:r>
      <w:r w:rsidRPr="00765211">
        <w:rPr>
          <w:rFonts w:ascii="Times New Roman" w:hAnsi="Times New Roman" w:cs="Times New Roman"/>
          <w:sz w:val="24"/>
          <w:szCs w:val="24"/>
        </w:rPr>
        <w:br/>
        <w:t xml:space="preserve">b) pri poskytnutí prvej pomoci, </w:t>
      </w:r>
      <w:r w:rsidRPr="00765211">
        <w:rPr>
          <w:rFonts w:ascii="Times New Roman" w:hAnsi="Times New Roman" w:cs="Times New Roman"/>
          <w:sz w:val="24"/>
          <w:szCs w:val="24"/>
        </w:rPr>
        <w:br/>
        <w:t xml:space="preserve">c) pri povinných lekárskych prehliadkach, </w:t>
      </w:r>
      <w:r w:rsidRPr="00765211">
        <w:rPr>
          <w:rFonts w:ascii="Times New Roman" w:hAnsi="Times New Roman" w:cs="Times New Roman"/>
          <w:sz w:val="24"/>
          <w:szCs w:val="24"/>
        </w:rPr>
        <w:br/>
        <w:t xml:space="preserve">d) pri opatreniach proti prenosným chorobám, </w:t>
      </w:r>
      <w:r w:rsidRPr="00765211">
        <w:rPr>
          <w:rFonts w:ascii="Times New Roman" w:hAnsi="Times New Roman" w:cs="Times New Roman"/>
          <w:sz w:val="24"/>
          <w:szCs w:val="24"/>
        </w:rPr>
        <w:br/>
        <w:t xml:space="preserve">e) pri iných naliehavých opatreniach liečebno-preventívnej starostlivosti, </w:t>
      </w:r>
      <w:r w:rsidRPr="00765211">
        <w:rPr>
          <w:rFonts w:ascii="Times New Roman" w:hAnsi="Times New Roman" w:cs="Times New Roman"/>
          <w:sz w:val="24"/>
          <w:szCs w:val="24"/>
        </w:rPr>
        <w:br/>
        <w:t xml:space="preserve">f) pri izolácii z dôvodov veterinárno-ochranných opatrení, </w:t>
      </w:r>
      <w:r w:rsidRPr="00765211">
        <w:rPr>
          <w:rFonts w:ascii="Times New Roman" w:hAnsi="Times New Roman" w:cs="Times New Roman"/>
          <w:sz w:val="24"/>
          <w:szCs w:val="24"/>
        </w:rPr>
        <w:br/>
        <w:t xml:space="preserve">g) občana, ktorému vznikla branná povinnosť a v období krízovej situácie je povinný vykonať mimoriadnu službu alebo v čase vojny alebo vojnového stavu alternatívnu službu, </w:t>
      </w:r>
      <w:r w:rsidRPr="00765211">
        <w:rPr>
          <w:rFonts w:ascii="Times New Roman" w:hAnsi="Times New Roman" w:cs="Times New Roman"/>
          <w:sz w:val="24"/>
          <w:szCs w:val="24"/>
        </w:rPr>
        <w:br/>
        <w:t xml:space="preserve">h) pri mimoriadnych udalostiach, </w:t>
      </w:r>
      <w:r w:rsidRPr="00765211">
        <w:rPr>
          <w:rFonts w:ascii="Times New Roman" w:hAnsi="Times New Roman" w:cs="Times New Roman"/>
          <w:sz w:val="24"/>
          <w:szCs w:val="24"/>
        </w:rPr>
        <w:br/>
        <w:t xml:space="preserve">i) v prípadoch, keď je fyzická osoba povinná podľa osobitných predpisov poskytnúť osobnú pomoc, </w:t>
      </w:r>
      <w:r w:rsidRPr="00765211">
        <w:rPr>
          <w:rFonts w:ascii="Times New Roman" w:hAnsi="Times New Roman" w:cs="Times New Roman"/>
          <w:sz w:val="24"/>
          <w:szCs w:val="24"/>
        </w:rPr>
        <w:br/>
        <w:t>j) pri povinnej účasti zamestnancov na rekondičných pobytoch.</w:t>
      </w:r>
      <w:r w:rsidRPr="00765211">
        <w:rPr>
          <w:rFonts w:ascii="Times New Roman" w:hAnsi="Times New Roman" w:cs="Times New Roman"/>
          <w:sz w:val="24"/>
          <w:szCs w:val="24"/>
        </w:rPr>
        <w:br/>
      </w:r>
      <w:r w:rsidRPr="00765211">
        <w:rPr>
          <w:rFonts w:ascii="Times New Roman" w:hAnsi="Times New Roman" w:cs="Times New Roman"/>
          <w:sz w:val="24"/>
          <w:szCs w:val="24"/>
        </w:rPr>
        <w:br/>
        <w:t>(5) Iný úkon vo všeobecnom záujme je najmä</w:t>
      </w:r>
      <w:r w:rsidRPr="00765211">
        <w:rPr>
          <w:rFonts w:ascii="Times New Roman" w:hAnsi="Times New Roman" w:cs="Times New Roman"/>
          <w:sz w:val="24"/>
          <w:szCs w:val="24"/>
        </w:rPr>
        <w:br/>
        <w:t xml:space="preserve">a) darovanie krvi a aferéza, </w:t>
      </w:r>
      <w:r w:rsidRPr="00765211">
        <w:rPr>
          <w:rFonts w:ascii="Times New Roman" w:hAnsi="Times New Roman" w:cs="Times New Roman"/>
          <w:sz w:val="24"/>
          <w:szCs w:val="24"/>
        </w:rPr>
        <w:br/>
        <w:t xml:space="preserve">b) darovanie ďalších biologických materiálov, </w:t>
      </w:r>
      <w:r w:rsidRPr="00765211">
        <w:rPr>
          <w:rFonts w:ascii="Times New Roman" w:hAnsi="Times New Roman" w:cs="Times New Roman"/>
          <w:sz w:val="24"/>
          <w:szCs w:val="24"/>
        </w:rPr>
        <w:br/>
        <w:t xml:space="preserve">c) výkon funkcie v odborovom orgáne, </w:t>
      </w:r>
      <w:r w:rsidRPr="00765211">
        <w:rPr>
          <w:rFonts w:ascii="Times New Roman" w:hAnsi="Times New Roman" w:cs="Times New Roman"/>
          <w:sz w:val="24"/>
          <w:szCs w:val="24"/>
        </w:rPr>
        <w:br/>
        <w:t xml:space="preserve">d) činnosť člena zamestnaneckej rady a zamestnaneckého dôverníka, </w:t>
      </w:r>
      <w:r w:rsidRPr="00765211">
        <w:rPr>
          <w:rFonts w:ascii="Times New Roman" w:hAnsi="Times New Roman" w:cs="Times New Roman"/>
          <w:sz w:val="24"/>
          <w:szCs w:val="24"/>
        </w:rPr>
        <w:br/>
        <w:t xml:space="preserve">e) účasť zástupcov zamestnancov na vzdelávaní, </w:t>
      </w:r>
      <w:r w:rsidRPr="00765211">
        <w:rPr>
          <w:rFonts w:ascii="Times New Roman" w:hAnsi="Times New Roman" w:cs="Times New Roman"/>
          <w:sz w:val="24"/>
          <w:szCs w:val="24"/>
        </w:rPr>
        <w:br/>
        <w:t xml:space="preserve">f) činnosť člena volebných komisií vo voľbách, ktoré vyhlasuje predseda Národnej rady Slovenskej republiky a v referende a činnosť člena orgánov na ľudové hlasovanie o odvolaní prezidenta Slovenskej republiky, </w:t>
      </w:r>
      <w:r w:rsidRPr="00765211">
        <w:rPr>
          <w:rFonts w:ascii="Times New Roman" w:hAnsi="Times New Roman" w:cs="Times New Roman"/>
          <w:sz w:val="24"/>
          <w:szCs w:val="24"/>
        </w:rPr>
        <w:br/>
        <w:t xml:space="preserve">g) činnosť člena horskej služby alebo inej organizovanej záchrannej skupiny počas osobnej účasti na záchrannej akcii, </w:t>
      </w:r>
      <w:r w:rsidRPr="00765211">
        <w:rPr>
          <w:rFonts w:ascii="Times New Roman" w:hAnsi="Times New Roman" w:cs="Times New Roman"/>
          <w:sz w:val="24"/>
          <w:szCs w:val="24"/>
        </w:rPr>
        <w:br/>
        <w:t xml:space="preserve">h) činnosť vedúceho tábora pre deti a mládež, jeho zástupcu pre hospodárske veci a zástupcu pre zdravotné veci, oddielového vedúceho, vychovávateľa, inštruktora, prípadne zdravotníka v tábore pre deti a mládež, </w:t>
      </w:r>
      <w:r w:rsidRPr="00765211">
        <w:rPr>
          <w:rFonts w:ascii="Times New Roman" w:hAnsi="Times New Roman" w:cs="Times New Roman"/>
          <w:sz w:val="24"/>
          <w:szCs w:val="24"/>
        </w:rPr>
        <w:br/>
        <w:t xml:space="preserve">i) činnosť člena poradného orgánu vlády Slovenskej republiky, </w:t>
      </w:r>
      <w:r w:rsidRPr="00765211">
        <w:rPr>
          <w:rFonts w:ascii="Times New Roman" w:hAnsi="Times New Roman" w:cs="Times New Roman"/>
          <w:sz w:val="24"/>
          <w:szCs w:val="24"/>
        </w:rPr>
        <w:br/>
        <w:t xml:space="preserve">j) činnosť člena rozkladovej komisie, </w:t>
      </w:r>
      <w:r w:rsidRPr="00765211">
        <w:rPr>
          <w:rFonts w:ascii="Times New Roman" w:hAnsi="Times New Roman" w:cs="Times New Roman"/>
          <w:sz w:val="24"/>
          <w:szCs w:val="24"/>
        </w:rPr>
        <w:br/>
        <w:t xml:space="preserve">k) činnosť sprostredkovateľa alebo rozhodcu pri kolektívnom vyjednávaní, </w:t>
      </w:r>
      <w:r w:rsidRPr="00765211">
        <w:rPr>
          <w:rFonts w:ascii="Times New Roman" w:hAnsi="Times New Roman" w:cs="Times New Roman"/>
          <w:sz w:val="24"/>
          <w:szCs w:val="24"/>
        </w:rPr>
        <w:br/>
        <w:t xml:space="preserve">l) činnosť registrovaného kandidáta pri voľbe do Národnej rady Slovenskej republiky, prezidenta Slovenskej republiky a do orgánov územnej samosprávy. </w:t>
      </w:r>
    </w:p>
    <w:p w:rsidR="00850CA9" w:rsidRPr="00765211" w:rsidRDefault="00850CA9" w:rsidP="00C26381">
      <w:pPr>
        <w:spacing w:after="0" w:line="240" w:lineRule="auto"/>
        <w:jc w:val="both"/>
        <w:outlineLvl w:val="4"/>
        <w:rPr>
          <w:rFonts w:ascii="Times New Roman" w:hAnsi="Times New Roman" w:cs="Times New Roman"/>
          <w:b/>
          <w:bCs/>
          <w:sz w:val="24"/>
          <w:szCs w:val="24"/>
        </w:rPr>
      </w:pP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lastRenderedPageBreak/>
        <w:t>Dôležité osobné prekážky v práci</w:t>
      </w:r>
    </w:p>
    <w:p w:rsidR="00850CA9"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br/>
        <w:t>(1) Zamestnávateľ ospravedlní neprítomnosť zamestnanca v práci za čas jeho pracovnej neschopnosti pre chorobu alebo úraz, počas materskej dovolenky a rodičovskej dovolenky (§ 166),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mzdy, ak osobitný predpis neustanovuje inak.</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Dočasné prerušenie výkonu práce </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Ak je zamestnanec dôvodne podozrivý zo závažného porušenia pracovnej disciplíny a jeho ďalší výkon práce by ohrozoval dôležitý záujem zamestnávateľa, môže zamestnávateľ po prerokovaní so zástupcami zamestnancov zamestnancovi dočasne, najdlhšie na jeden mesiac, prerušiť jeho výkon práce. Zamestnancovi po dobu dočasného prerušenia výkonu práce patrí náhrada mzdy vo výške jeho priemerného zárobku.</w:t>
      </w:r>
    </w:p>
    <w:p w:rsidR="00C26381" w:rsidRPr="00765211" w:rsidRDefault="00C26381" w:rsidP="00C26381">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Prekážky na strane zamestnávateľa </w:t>
      </w:r>
    </w:p>
    <w:p w:rsidR="00850CA9" w:rsidRPr="00765211" w:rsidRDefault="00C26381" w:rsidP="00850CA9">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1) Ak zamestnanec nemôže vykonávať prácu pre prechodný nedostatok spôsobený poruchou na strojovom zariadení, v dodávke surovín alebo pohonnej sily, chybnými pracovnými podkladmi alebo inými podobnými prevádzkovými príčinami (prestoj) a nebol po dohode preradený na inú prácu, patrí mu náhrada mzdy v sume jeho priemerného zárobku.</w:t>
      </w:r>
      <w:r w:rsidRPr="00765211">
        <w:rPr>
          <w:rFonts w:ascii="Times New Roman" w:hAnsi="Times New Roman" w:cs="Times New Roman"/>
          <w:sz w:val="24"/>
          <w:szCs w:val="24"/>
        </w:rPr>
        <w:br/>
        <w:t>(2) Ak zamestnanec nemohol vykonávať prácu pre nepriaznivé poveternostné vplyvy, poskytne mu zamestnávateľ náhradu mzdy najmenej 5</w:t>
      </w:r>
      <w:r w:rsidR="00850CA9" w:rsidRPr="00765211">
        <w:rPr>
          <w:rFonts w:ascii="Times New Roman" w:hAnsi="Times New Roman" w:cs="Times New Roman"/>
          <w:sz w:val="24"/>
          <w:szCs w:val="24"/>
        </w:rPr>
        <w:t>0 % jeho priemerného zárobku.</w:t>
      </w:r>
      <w:r w:rsidR="00850CA9" w:rsidRPr="00765211">
        <w:rPr>
          <w:rFonts w:ascii="Times New Roman" w:hAnsi="Times New Roman" w:cs="Times New Roman"/>
          <w:sz w:val="24"/>
          <w:szCs w:val="24"/>
        </w:rPr>
        <w:br/>
      </w:r>
      <w:r w:rsidR="00850CA9" w:rsidRPr="00765211">
        <w:rPr>
          <w:rFonts w:ascii="Times New Roman" w:hAnsi="Times New Roman" w:cs="Times New Roman"/>
          <w:sz w:val="24"/>
          <w:szCs w:val="24"/>
        </w:rPr>
        <w:br/>
      </w:r>
      <w:r w:rsidRPr="00765211">
        <w:rPr>
          <w:rFonts w:ascii="Times New Roman" w:hAnsi="Times New Roman" w:cs="Times New Roman"/>
          <w:b/>
          <w:bCs/>
          <w:sz w:val="24"/>
          <w:szCs w:val="24"/>
        </w:rPr>
        <w:t xml:space="preserve">Ochrana práce </w:t>
      </w:r>
    </w:p>
    <w:p w:rsidR="00850CA9"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br/>
        <w:t>(1) Ochrana práce je systém opatrení vyplývajúcich z právnych predpisov, organizačných opatrení, technických opatrení, zdravotníckych opatrení a sociálnych opatrení zameraných na utváranie pracovných podmienok zaisťujúcich bezpečnosť a ochranu zdravia pri práci, zachovanie zdravia a pracovnej schopnosti zamestnanca. Ochrana práce je neoddeliteľnou súčasťou pracovnoprávnych vzťahov.</w:t>
      </w:r>
    </w:p>
    <w:p w:rsidR="00850CA9"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2) Starostlivosť o bezpečnosť a zdravie zamestnancov pri práci a o zlepšovanie pracovných podmienok ako základných súčastí ochrany práce je rovnocennou a neoddeliteľnou súčasťou plánovania a plnenia pracovných úloh. Bezpečnosť a ochrana zdravia pri práci je stav pracovných podmienok, ktoré vylučujú alebo minimalizujú pôsobenie nebezpečných a škodlivých činiteľov pracovného procesu a pracovného prostredia na zdravie zamestnancov.</w:t>
      </w:r>
      <w:r w:rsidRPr="00765211">
        <w:rPr>
          <w:rFonts w:ascii="Times New Roman" w:hAnsi="Times New Roman" w:cs="Times New Roman"/>
          <w:sz w:val="24"/>
          <w:szCs w:val="24"/>
        </w:rPr>
        <w:br/>
        <w:t>(3) Zamestnávateľ, zamestnanci a zástupcovia zamestnancov pre bezpečnosť a ochranu zdravia pri práci a odborová organizácia navzájom spolupracujú pri plánovaní a vykonávaní opatrení v oblasti ochrany práce.</w:t>
      </w:r>
    </w:p>
    <w:p w:rsidR="00C26381" w:rsidRPr="00765211" w:rsidRDefault="00C26381" w:rsidP="00C2638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4) Znalosť právnych predpisov a ostatných predpisov na zaistenie bezpečnosti a ochrany zdravia pri práci je neoddeliteľnou a trvalou súčasťou kvalifikačných predpokladov. Pri hodnotení pracovných výsledkov treba prihliadať na dodržiavanie právnych predpisov a ostatných predpisov na zaistenie bezpečnosti a ochrany zdravia pri práci.</w:t>
      </w:r>
      <w:r w:rsidRPr="00765211">
        <w:rPr>
          <w:rFonts w:ascii="Times New Roman" w:hAnsi="Times New Roman" w:cs="Times New Roman"/>
          <w:sz w:val="24"/>
          <w:szCs w:val="24"/>
        </w:rPr>
        <w:br/>
        <w:t>(5) Odborným zamestnancom povereným plnením úloh pri zaisťovaní bezpečnosti a ochrany zdravia pri práci, zástupcom zamestnancov pre bezpečnosť a ochranu zdravia pri práci a zamestnancom nesmie vzniknúť ujma za plnenie úloh pri zaisťovaní bezpečnosti a ochrany zdravia pri práci.</w:t>
      </w:r>
    </w:p>
    <w:p w:rsidR="00C26381" w:rsidRPr="00765211" w:rsidRDefault="00C26381"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lastRenderedPageBreak/>
        <w:t xml:space="preserve">Povinnosti zamestnávateľa </w:t>
      </w:r>
    </w:p>
    <w:p w:rsidR="00C26381" w:rsidRPr="00765211" w:rsidRDefault="00C26381" w:rsidP="00D54946">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br/>
        <w:t>(1) 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 Zamestnávateľ je povinný zlepšovať úroveň ochrany práce vo všetkých činnostiach a prispôsobovať úroveň ochrany práce meniacim sa skutočnostiam.</w:t>
      </w:r>
      <w:r w:rsidRPr="00765211">
        <w:rPr>
          <w:rFonts w:ascii="Times New Roman" w:hAnsi="Times New Roman" w:cs="Times New Roman"/>
          <w:sz w:val="24"/>
          <w:szCs w:val="24"/>
        </w:rPr>
        <w:br/>
      </w:r>
      <w:r w:rsidRPr="00765211">
        <w:rPr>
          <w:rFonts w:ascii="Times New Roman" w:hAnsi="Times New Roman" w:cs="Times New Roman"/>
          <w:sz w:val="24"/>
          <w:szCs w:val="24"/>
        </w:rPr>
        <w:br/>
      </w:r>
      <w:r w:rsidRPr="00765211">
        <w:rPr>
          <w:rFonts w:ascii="Times New Roman" w:hAnsi="Times New Roman" w:cs="Times New Roman"/>
          <w:b/>
          <w:bCs/>
          <w:sz w:val="24"/>
          <w:szCs w:val="24"/>
        </w:rPr>
        <w:t xml:space="preserve">Práva a povinnosti zamestnancov </w:t>
      </w:r>
    </w:p>
    <w:p w:rsidR="00D54946" w:rsidRPr="00765211" w:rsidRDefault="00C26381"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sz w:val="24"/>
          <w:szCs w:val="24"/>
        </w:rPr>
        <w:t>(1) Zamestnanci majú právo na zaistenie bezpečnosti a ochrany zdravia pri práci, na informácie o nebezpečenstvách vyplývajúcich z pracovného procesu a pracovného prostredia a o opatreniach na ochranu pred ich účinkami. Zamestnanci sú povinní pri práci dbať o svoju bezpečnosť a zdravie a o bezpečnosť a zdravie osôb, ktorých sa ich činnosť týka.</w:t>
      </w:r>
      <w:r w:rsidRPr="00765211">
        <w:rPr>
          <w:rFonts w:ascii="Times New Roman" w:hAnsi="Times New Roman" w:cs="Times New Roman"/>
          <w:sz w:val="24"/>
          <w:szCs w:val="24"/>
        </w:rPr>
        <w:br/>
      </w:r>
      <w:r w:rsidRPr="00765211">
        <w:rPr>
          <w:rFonts w:ascii="Times New Roman" w:hAnsi="Times New Roman" w:cs="Times New Roman"/>
          <w:sz w:val="24"/>
          <w:szCs w:val="24"/>
        </w:rPr>
        <w:br/>
      </w:r>
      <w:r w:rsidR="00D54946" w:rsidRPr="00765211">
        <w:rPr>
          <w:rFonts w:ascii="Times New Roman" w:hAnsi="Times New Roman" w:cs="Times New Roman"/>
          <w:b/>
          <w:bCs/>
          <w:sz w:val="24"/>
          <w:szCs w:val="24"/>
        </w:rPr>
        <w:t>Preradenie na inú prácu</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Vykonávať práce iného druhu alebo na inom mieste, ako boli dohodnuté v pracovnej zmluve, je zamestnanec povinný len výnimočne</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2) Zamestnávateľ je povinný preradiť zamestnanca na inú prácu, ak</w:t>
      </w:r>
      <w:r w:rsidRPr="00765211">
        <w:rPr>
          <w:rFonts w:ascii="Times New Roman" w:hAnsi="Times New Roman" w:cs="Times New Roman"/>
          <w:sz w:val="24"/>
          <w:szCs w:val="24"/>
        </w:rPr>
        <w:br/>
        <w:t xml:space="preserve">a) zamestnanec vzhľadom na svoj zdravotný stav podľa lekárskeho posudku dlhodobo stratil spôsobilosť naďalej vykonávať doterajšiu prácu, alebo ak ju nesmie vykonávať pre chorobu z povolania alebo pre ohrozenie touto chorobou, alebo ak na pracovisku dosiahol najvyššiu prípustnú expozíciu určenú rozhodnutím príslušného orgánu verejného zdravotníctva, </w:t>
      </w:r>
      <w:r w:rsidRPr="00765211">
        <w:rPr>
          <w:rFonts w:ascii="Times New Roman" w:hAnsi="Times New Roman" w:cs="Times New Roman"/>
          <w:sz w:val="24"/>
          <w:szCs w:val="24"/>
        </w:rPr>
        <w:br/>
        <w:t xml:space="preserve">b) tehotná žena alebo matka dieťaťa mladšieho ako deväť mesiacov vykonáva prácu, ktorou sa nesmú tieto ženy zamestnávať alebo ktorá podľa lekárskeho posudku ohrozuje jej tehotenstvo alebo materské poslanie, </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c) je to nevyhnutné podľa lekárskeho posudku alebo rozhodnutia orgánu na ochranu zdravia v záujme ochrany zdravia iných osôb pred prenosnými chorobami (ďalej len karanténne opatrenie ),</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d) je to nevyhnutné podľa právoplatného rozhodnutia súdu alebo iného príslušného orgánu, </w:t>
      </w:r>
      <w:r w:rsidRPr="00765211">
        <w:rPr>
          <w:rFonts w:ascii="Times New Roman" w:hAnsi="Times New Roman" w:cs="Times New Roman"/>
          <w:sz w:val="24"/>
          <w:szCs w:val="24"/>
        </w:rPr>
        <w:br/>
        <w:t xml:space="preserve">e) zamestnanec pracujúci v noci na základe lekárskeho posudku je uznaný za nespôsobilého na nočnú prácu, </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f) tehotná žena alebo matka dieťaťa mladšieho ako deväť mesiacov pracujúca v noci požiada o preradenie na dennú prácu.</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4) Zamestnávateľ môže preradiť zamestnanca aj bez jeho súhlasu na čas nevyhnutnej potreby na inú prácu, ako bola dohodnutá, ak je to potrebné na odvrátenie mimoriadnej udalosti alebo na zmiernenie jej bezprostredných následkov.</w:t>
      </w:r>
      <w:r w:rsidRPr="00765211">
        <w:rPr>
          <w:rFonts w:ascii="Times New Roman" w:hAnsi="Times New Roman" w:cs="Times New Roman"/>
          <w:sz w:val="24"/>
          <w:szCs w:val="24"/>
        </w:rPr>
        <w:br/>
      </w:r>
    </w:p>
    <w:p w:rsidR="00D54946" w:rsidRPr="00765211" w:rsidRDefault="00D54946" w:rsidP="00D54946">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b/>
          <w:bCs/>
          <w:sz w:val="24"/>
          <w:szCs w:val="24"/>
        </w:rPr>
        <w:t xml:space="preserve">Skončenie pracovného pomeru </w:t>
      </w:r>
      <w:r w:rsidRPr="00765211">
        <w:rPr>
          <w:rFonts w:ascii="Times New Roman" w:hAnsi="Times New Roman" w:cs="Times New Roman"/>
          <w:b/>
          <w:bCs/>
          <w:sz w:val="24"/>
          <w:szCs w:val="24"/>
        </w:rPr>
        <w:br/>
      </w:r>
      <w:r w:rsidRPr="00765211">
        <w:rPr>
          <w:rFonts w:ascii="Times New Roman" w:hAnsi="Times New Roman" w:cs="Times New Roman"/>
          <w:sz w:val="24"/>
          <w:szCs w:val="24"/>
        </w:rPr>
        <w:t>(1) Pracovný pomer možno skončiť</w:t>
      </w:r>
    </w:p>
    <w:p w:rsidR="00D54946" w:rsidRPr="00765211" w:rsidRDefault="00D54946" w:rsidP="00D54946">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 xml:space="preserve">a) dohodou, </w:t>
      </w:r>
    </w:p>
    <w:p w:rsidR="00D54946" w:rsidRPr="00765211" w:rsidRDefault="00D54946" w:rsidP="00D54946">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 xml:space="preserve">b) výpoveďou, </w:t>
      </w:r>
    </w:p>
    <w:p w:rsidR="00D54946" w:rsidRPr="00765211" w:rsidRDefault="00D54946" w:rsidP="00D54946">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 xml:space="preserve">c) okamžitým skončením, </w:t>
      </w:r>
    </w:p>
    <w:p w:rsidR="00D54946" w:rsidRPr="00765211" w:rsidRDefault="00D54946" w:rsidP="00D54946">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d) skončením v skúšobnej dobe.</w:t>
      </w:r>
    </w:p>
    <w:p w:rsidR="00D54946" w:rsidRPr="00765211" w:rsidRDefault="00D54946" w:rsidP="00D54946">
      <w:pPr>
        <w:spacing w:after="0" w:line="240" w:lineRule="auto"/>
        <w:jc w:val="both"/>
        <w:outlineLvl w:val="4"/>
        <w:rPr>
          <w:rFonts w:ascii="Times New Roman" w:hAnsi="Times New Roman" w:cs="Times New Roman"/>
          <w:sz w:val="24"/>
          <w:szCs w:val="24"/>
        </w:rPr>
      </w:pPr>
      <w:r w:rsidRPr="00765211">
        <w:rPr>
          <w:rFonts w:ascii="Times New Roman" w:hAnsi="Times New Roman" w:cs="Times New Roman"/>
          <w:sz w:val="24"/>
          <w:szCs w:val="24"/>
        </w:rPr>
        <w:t>(2) Pracovný pomer dohodnutý na určitú dobu sa skončí uplynutím dohodnutej doby.</w:t>
      </w:r>
      <w:r w:rsidRPr="00765211">
        <w:rPr>
          <w:rFonts w:ascii="Times New Roman" w:hAnsi="Times New Roman" w:cs="Times New Roman"/>
          <w:sz w:val="24"/>
          <w:szCs w:val="24"/>
        </w:rPr>
        <w:br/>
        <w:t>(4) Pracovný pomer zaniká smrťou zamestnanca.</w:t>
      </w:r>
    </w:p>
    <w:p w:rsidR="004810C5" w:rsidRPr="00765211" w:rsidRDefault="004810C5" w:rsidP="00D54946">
      <w:pPr>
        <w:spacing w:after="0" w:line="240" w:lineRule="auto"/>
        <w:jc w:val="both"/>
        <w:outlineLvl w:val="4"/>
        <w:rPr>
          <w:rFonts w:ascii="Times New Roman" w:hAnsi="Times New Roman" w:cs="Times New Roman"/>
          <w:b/>
          <w:bCs/>
          <w:sz w:val="24"/>
          <w:szCs w:val="24"/>
        </w:rPr>
      </w:pP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Dohoda o skončení pracovného pomeru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Ak sa zamestnávateľ a zamestnanec dohodnú na skončení pracovného pomeru, pracovný pomer sa skončí dohodnutým dňom.</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lastRenderedPageBreak/>
        <w:t>(2) Dohodu o skončení pracovného pomeru zamestnávateľ a zamestnanec uzatvárajú písomne. V dohode musia byť uvedené dôvody skončenia pracovného pomeru, ak to zamestnanec požaduje alebo ak sa pracovný pomer skončil dohodou z dôvodov organizačných zmien.</w:t>
      </w:r>
    </w:p>
    <w:p w:rsidR="004810C5" w:rsidRPr="00765211" w:rsidRDefault="004810C5" w:rsidP="00D54946">
      <w:pPr>
        <w:spacing w:after="0" w:line="240" w:lineRule="auto"/>
        <w:jc w:val="both"/>
        <w:outlineLvl w:val="4"/>
        <w:rPr>
          <w:rFonts w:ascii="Times New Roman" w:hAnsi="Times New Roman" w:cs="Times New Roman"/>
          <w:b/>
          <w:bCs/>
          <w:sz w:val="24"/>
          <w:szCs w:val="24"/>
        </w:rPr>
      </w:pP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Výpoveď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Výpoveďou môže skončiť pracovný pomer zamestnávateľ aj zamestnanec. Výpoveď musí byť písomná a doručená, inak je neplatná.</w:t>
      </w: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Výpovedná doba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Ak je daná výpoveď, pracovný pomer sa skončí uplynutím výpovednej doby. Výpovedná doba je rovnaká pre zamestnávateľa aj zamestnanca a je najmenej dva mesiace. Ak je daná výpoveď zamestnancovi, ktorý odpracoval u zamestnávateľa najmenej päť rokov, je výpovedná doba najmenej tri mesiace.</w:t>
      </w: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Výpoveď daná zamestnávateľom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Zamestnávateľ môže dať zamestnancovi výpoveď iba z dôvodov, ak</w:t>
      </w:r>
      <w:r w:rsidRPr="00765211">
        <w:rPr>
          <w:rFonts w:ascii="Times New Roman" w:hAnsi="Times New Roman" w:cs="Times New Roman"/>
          <w:sz w:val="24"/>
          <w:szCs w:val="24"/>
        </w:rPr>
        <w:br/>
        <w:t xml:space="preserve">a) sa zrušuje alebo premiestňuje zamestnávateľ alebo jeho časť, </w:t>
      </w:r>
      <w:r w:rsidRPr="00765211">
        <w:rPr>
          <w:rFonts w:ascii="Times New Roman" w:hAnsi="Times New Roman" w:cs="Times New Roman"/>
          <w:sz w:val="24"/>
          <w:szCs w:val="24"/>
        </w:rPr>
        <w:br/>
        <w:t xml:space="preserve">b) sa zamestnanec stane nadbytočný vzhľadom na písomné rozhodnutie zamestnávateľa alebo príslušného orgánu o zmene jeho úloh, technického vybavenia, o znížení stavu zamestnancov s cieľom zvýšiť efektívnosť práce alebo o iných organizačných zmenách, </w:t>
      </w:r>
      <w:r w:rsidRPr="00765211">
        <w:rPr>
          <w:rFonts w:ascii="Times New Roman" w:hAnsi="Times New Roman" w:cs="Times New Roman"/>
          <w:sz w:val="24"/>
          <w:szCs w:val="24"/>
        </w:rPr>
        <w:br/>
        <w:t xml:space="preserve">c) 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 </w:t>
      </w:r>
      <w:r w:rsidRPr="00765211">
        <w:rPr>
          <w:rFonts w:ascii="Times New Roman" w:hAnsi="Times New Roman" w:cs="Times New Roman"/>
          <w:sz w:val="24"/>
          <w:szCs w:val="24"/>
        </w:rPr>
        <w:br/>
        <w:t>d) zamestnanec</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1. nespĺňa predpoklady ustanovené právnymi predpismi na výkon dohodnutej práce, </w:t>
      </w:r>
      <w:r w:rsidRPr="00765211">
        <w:rPr>
          <w:rFonts w:ascii="Times New Roman" w:hAnsi="Times New Roman" w:cs="Times New Roman"/>
          <w:sz w:val="24"/>
          <w:szCs w:val="24"/>
        </w:rPr>
        <w:br/>
        <w:t xml:space="preserve">2. prestal spĺňať požiadavky podľa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3. nespĺňa bez zavinenia zamestnávateľa požiadavky na riadny výkon dohodnutej práce určené zamestnávateľom vo vnútornom predpise alebo</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4. neuspokojivo plní pracovné úlohy a zamestnávateľ ho v posledných šiestich mesiacoch písomne vyzval na odstránenie nedostatkov a zamestnanec ich v primeranom čase neodstránil, </w:t>
      </w:r>
      <w:r w:rsidRPr="00765211">
        <w:rPr>
          <w:rFonts w:ascii="Times New Roman" w:hAnsi="Times New Roman" w:cs="Times New Roman"/>
          <w:sz w:val="24"/>
          <w:szCs w:val="24"/>
        </w:rPr>
        <w:br/>
        <w:t>e) sú u zamestnanca dôvody, pre ktoré by s ním zamestnávateľ mohol okamžite skončiť pracovný pomer, alebo pre menej závažné porušenie pracovnej disciplíny; pre menej závažné porušenie pracovnej disciplíny možno dať zamestnancovi výpoveď, ak bol v posledných šiestich mesiacoch v súvislosti s porušením pracovnej disciplíny písomne upozornený na možnosť výpovede.</w:t>
      </w:r>
      <w:r w:rsidRPr="00765211">
        <w:rPr>
          <w:rFonts w:ascii="Times New Roman" w:hAnsi="Times New Roman" w:cs="Times New Roman"/>
          <w:sz w:val="24"/>
          <w:szCs w:val="24"/>
        </w:rPr>
        <w:br/>
        <w:t>(2) Zamestnávateľ môže dať zamestnancovi výpoveď, ak nejde o výpoveď pre neuspokojivé plnenie pracovných úloh, pre menej závažné porušenie pracovnej disciplíny alebo z dôvodu, pre ktorý možno okamžite skončiť pracovný pomer, iba vtedy, ak</w:t>
      </w:r>
      <w:r w:rsidRPr="00765211">
        <w:rPr>
          <w:rFonts w:ascii="Times New Roman" w:hAnsi="Times New Roman" w:cs="Times New Roman"/>
          <w:sz w:val="24"/>
          <w:szCs w:val="24"/>
        </w:rPr>
        <w:br/>
        <w:t xml:space="preserve">a) zamestnávateľ nemá možnosť zamestnanca ďalej zamestnávať, a to ani na kratší pracovný čas v mieste, ktoré bolo dohodnuté ako miesto výkonu práce, </w:t>
      </w:r>
      <w:r w:rsidRPr="00765211">
        <w:rPr>
          <w:rFonts w:ascii="Times New Roman" w:hAnsi="Times New Roman" w:cs="Times New Roman"/>
          <w:sz w:val="24"/>
          <w:szCs w:val="24"/>
        </w:rPr>
        <w:br/>
        <w:t>b) zamestnanec nie je ochotný prejsť na inú pre neho vhodnú prácu, ktorú mu zamestnávateľ ponúkol v mieste, ktoré bolo dohodnuté ako miesto výkonu práce alebo sa podrobiť predchádzajúcej príprave na túto inú prácu.</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3) Pre porušenie pracovnej disciplíny alebo z dôvodu, pre ktorý možno okamžite skončiť pracovný pomer, môže dať zamestnávateľ zamestnancovi výpoveď iba v lehote dvoch mesiacov odo dňa, keď sa o dôvode výpovede dozvedel, a pre porušenie pracovnej disciplíny v cudzine aj do dvoch mesiacov po jeho návrate z cudziny, najneskôr vždy do jedného roka odo dňa, keď dôvod výpovede vznikol.</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lastRenderedPageBreak/>
        <w:t>(4) Ak sa v priebehu lehoty dvoch mesiacov uvedenej v odseku 3 konanie zamestnanca, v ktorom možno vidieť porušenie pracovnej disciplíny, stane predmetom konania iného orgánu, možno dať výpoveď ešte do dvoch mesiacov odo dňa, keď sa zamestnávateľ dozvedel o výsledku tohto konania.</w:t>
      </w:r>
      <w:r w:rsidRPr="00765211">
        <w:rPr>
          <w:rFonts w:ascii="Times New Roman" w:hAnsi="Times New Roman" w:cs="Times New Roman"/>
          <w:sz w:val="24"/>
          <w:szCs w:val="24"/>
        </w:rPr>
        <w:br/>
        <w:t>(5) Ak zamestnávateľ chce dať zamestnancovi výpoveď pre porušenie pracovnej disciplíny, je povinný oboznámiť zamestnanca s dôvodom výpovede a umožniť mu vyjadriť sa k nemu.</w:t>
      </w:r>
    </w:p>
    <w:p w:rsidR="004810C5" w:rsidRPr="00765211" w:rsidRDefault="004810C5" w:rsidP="00D54946">
      <w:pPr>
        <w:spacing w:after="0" w:line="240" w:lineRule="auto"/>
        <w:jc w:val="both"/>
        <w:outlineLvl w:val="4"/>
        <w:rPr>
          <w:rFonts w:ascii="Times New Roman" w:hAnsi="Times New Roman" w:cs="Times New Roman"/>
          <w:b/>
          <w:bCs/>
          <w:sz w:val="24"/>
          <w:szCs w:val="24"/>
        </w:rPr>
      </w:pPr>
    </w:p>
    <w:p w:rsidR="004810C5"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Zákaz výpovede </w:t>
      </w:r>
    </w:p>
    <w:p w:rsidR="00D54946" w:rsidRPr="00765211" w:rsidRDefault="00D54946" w:rsidP="004810C5">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1) Zamestnávateľ nesmie dať zamestnancovi výpoveď v ochrannej dobe, a to</w:t>
      </w:r>
      <w:r w:rsidRPr="00765211">
        <w:rPr>
          <w:rFonts w:ascii="Times New Roman" w:hAnsi="Times New Roman" w:cs="Times New Roman"/>
          <w:sz w:val="24"/>
          <w:szCs w:val="24"/>
        </w:rPr>
        <w:br/>
        <w:t xml:space="preserve">a) v dobe, keď je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 </w:t>
      </w:r>
      <w:r w:rsidRPr="00765211">
        <w:rPr>
          <w:rFonts w:ascii="Times New Roman" w:hAnsi="Times New Roman" w:cs="Times New Roman"/>
          <w:sz w:val="24"/>
          <w:szCs w:val="24"/>
        </w:rPr>
        <w:br/>
        <w:t xml:space="preserve">b) pri povolaní na výkon mimoriadnej služby v období krízovej situácie odo dňa, keď bol zamestnanec povolaný na výkon mimoriadnej služby doručením povolávacieho rozkazu alebo keď bol na výkon mimoriadnej služby povolaný mobilizačnou výzvou alebo mobilizačným oznámením, alebo ak bol zamestnancovi výkon mimoriadnej služby nariadený, až do uplynutia dvoch týždňov po jeho prepustení z tejto služby; to platí rovnako v prípade výkonu alternatívnej služby podľa osobitného predpisu, </w:t>
      </w:r>
      <w:r w:rsidRPr="00765211">
        <w:rPr>
          <w:rFonts w:ascii="Times New Roman" w:hAnsi="Times New Roman" w:cs="Times New Roman"/>
          <w:sz w:val="24"/>
          <w:szCs w:val="24"/>
        </w:rPr>
        <w:br/>
        <w:t xml:space="preserve">c) v dobe, keď je zamestnankyňa tehotná, keď je zamestnankyňa na materskej dovolenke, keď je zamestnankyňa a zamestnanec na rodičovskej dovolenke alebo keď sa osamelá zamestnankyňa alebo osamelý zamestnanec starajú o dieťa mladšie ako tri roky, </w:t>
      </w:r>
      <w:r w:rsidRPr="00765211">
        <w:rPr>
          <w:rFonts w:ascii="Times New Roman" w:hAnsi="Times New Roman" w:cs="Times New Roman"/>
          <w:sz w:val="24"/>
          <w:szCs w:val="24"/>
        </w:rPr>
        <w:br/>
        <w:t xml:space="preserve">d) v dobe, keď je zamestnanec dlhodobo uvoľnený na výkon verejnej funkcie, </w:t>
      </w:r>
      <w:r w:rsidRPr="00765211">
        <w:rPr>
          <w:rFonts w:ascii="Times New Roman" w:hAnsi="Times New Roman" w:cs="Times New Roman"/>
          <w:sz w:val="24"/>
          <w:szCs w:val="24"/>
        </w:rPr>
        <w:br/>
        <w:t>e) v dobe, keď je zamestnanec pracujúci v noci uznaný na základe lekárskeho posudku dočasne nespôsobilým na nočnú prácu.</w:t>
      </w:r>
      <w:r w:rsidRPr="00765211">
        <w:rPr>
          <w:rFonts w:ascii="Times New Roman" w:hAnsi="Times New Roman" w:cs="Times New Roman"/>
          <w:sz w:val="24"/>
          <w:szCs w:val="24"/>
        </w:rPr>
        <w:br/>
      </w:r>
      <w:r w:rsidRPr="00765211">
        <w:rPr>
          <w:rFonts w:ascii="Times New Roman" w:hAnsi="Times New Roman" w:cs="Times New Roman"/>
          <w:sz w:val="24"/>
          <w:szCs w:val="24"/>
        </w:rPr>
        <w:br/>
      </w:r>
      <w:r w:rsidRPr="00765211">
        <w:rPr>
          <w:rFonts w:ascii="Times New Roman" w:hAnsi="Times New Roman" w:cs="Times New Roman"/>
          <w:b/>
          <w:bCs/>
          <w:sz w:val="24"/>
          <w:szCs w:val="24"/>
        </w:rPr>
        <w:t xml:space="preserve">Výpoveď daná zamestnancom </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Zamestnanec môže dať zamestnávateľovi výpoveď z akéhokoľvek dôvodu alebo bez uvedenia dôvodu.</w:t>
      </w:r>
    </w:p>
    <w:p w:rsidR="004810C5" w:rsidRPr="00765211" w:rsidRDefault="004810C5" w:rsidP="00D54946">
      <w:pPr>
        <w:spacing w:after="0" w:line="240" w:lineRule="auto"/>
        <w:jc w:val="both"/>
        <w:outlineLvl w:val="4"/>
        <w:rPr>
          <w:rFonts w:ascii="Times New Roman" w:hAnsi="Times New Roman" w:cs="Times New Roman"/>
          <w:b/>
          <w:bCs/>
          <w:sz w:val="24"/>
          <w:szCs w:val="24"/>
        </w:rPr>
      </w:pPr>
    </w:p>
    <w:p w:rsidR="004810C5"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Okamžité skončenie pracovného pomeru </w:t>
      </w:r>
    </w:p>
    <w:p w:rsidR="004810C5" w:rsidRPr="00765211" w:rsidRDefault="004810C5"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w:t>
      </w:r>
      <w:r w:rsidR="00D54946" w:rsidRPr="00765211">
        <w:rPr>
          <w:rFonts w:ascii="Times New Roman" w:hAnsi="Times New Roman" w:cs="Times New Roman"/>
          <w:sz w:val="24"/>
          <w:szCs w:val="24"/>
        </w:rPr>
        <w:t>(1) Zamestnávateľ môže okamžite skončiť pracovný pomer výnimočne a to iba vtedy, ak zamestnanec</w:t>
      </w:r>
      <w:r w:rsidR="00D54946" w:rsidRPr="00765211">
        <w:rPr>
          <w:rFonts w:ascii="Times New Roman" w:hAnsi="Times New Roman" w:cs="Times New Roman"/>
          <w:sz w:val="24"/>
          <w:szCs w:val="24"/>
        </w:rPr>
        <w:br/>
        <w:t xml:space="preserve">a) bol právoplatne odsúdený pre úmyselný trestný čin, </w:t>
      </w:r>
      <w:r w:rsidR="00D54946" w:rsidRPr="00765211">
        <w:rPr>
          <w:rFonts w:ascii="Times New Roman" w:hAnsi="Times New Roman" w:cs="Times New Roman"/>
          <w:sz w:val="24"/>
          <w:szCs w:val="24"/>
        </w:rPr>
        <w:br/>
        <w:t>b) porušil závažne pracovnú disciplínu.</w:t>
      </w:r>
    </w:p>
    <w:p w:rsidR="004810C5" w:rsidRPr="00765211" w:rsidRDefault="004810C5" w:rsidP="00D54946">
      <w:pPr>
        <w:spacing w:after="0" w:line="240" w:lineRule="auto"/>
        <w:jc w:val="both"/>
        <w:rPr>
          <w:rFonts w:ascii="Times New Roman" w:hAnsi="Times New Roman" w:cs="Times New Roman"/>
          <w:sz w:val="24"/>
          <w:szCs w:val="24"/>
        </w:rPr>
      </w:pP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Zamestnanec môže pracovný pomer okamžite skončiť, ak</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a) podľa lekárskeho posudku nemôže ďalej vykonávať prácu bez vážneho ohrozenia svojho zdravia a zamestnávateľ ho nepreradil do 15 dní odo dňa predloženia tohto posudku na inú pre neho vhodnú prácu,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b) zamestnávateľ mu nevyplatil mzdu, náhradu mzdy, cestovné náhrady, náhradu za pracovnú pohotovosť, náhradu príjmu pri dočasnej pracovnej neschopnosti zamestnanca alebo ich časť do 15 dní po uplynutí ich splatnosti, </w:t>
      </w:r>
    </w:p>
    <w:p w:rsidR="004810C5" w:rsidRPr="00765211" w:rsidRDefault="00D54946" w:rsidP="004810C5">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c) je bezprostredne ohrozený jeho život alebo zdravie.</w:t>
      </w:r>
      <w:r w:rsidRPr="00765211">
        <w:rPr>
          <w:rFonts w:ascii="Times New Roman" w:hAnsi="Times New Roman" w:cs="Times New Roman"/>
          <w:sz w:val="24"/>
          <w:szCs w:val="24"/>
        </w:rPr>
        <w:br/>
      </w:r>
    </w:p>
    <w:p w:rsidR="004810C5" w:rsidRPr="00765211" w:rsidRDefault="00D54946" w:rsidP="004810C5">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t>(1) Pracovný pomer uzatvorený na určitú dobu sa skončí uplynutím tejto doby.</w:t>
      </w:r>
      <w:r w:rsidRPr="00765211">
        <w:rPr>
          <w:rFonts w:ascii="Times New Roman" w:hAnsi="Times New Roman" w:cs="Times New Roman"/>
          <w:sz w:val="24"/>
          <w:szCs w:val="24"/>
        </w:rPr>
        <w:br/>
        <w:t>(1) V skúšobnej dobe môže tak zamestnávateľ, ako aj zamestnanec skončiť pracovný pomer písomne z akéhokoľvek dôvodu alebo bez uvedenia dôvodu.</w:t>
      </w:r>
      <w:r w:rsidRPr="00765211">
        <w:rPr>
          <w:rFonts w:ascii="Times New Roman" w:hAnsi="Times New Roman" w:cs="Times New Roman"/>
          <w:sz w:val="24"/>
          <w:szCs w:val="24"/>
        </w:rPr>
        <w:br/>
      </w:r>
      <w:r w:rsidRPr="00765211">
        <w:rPr>
          <w:rFonts w:ascii="Times New Roman" w:hAnsi="Times New Roman" w:cs="Times New Roman"/>
          <w:sz w:val="24"/>
          <w:szCs w:val="24"/>
        </w:rPr>
        <w:br/>
      </w: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lastRenderedPageBreak/>
        <w:t xml:space="preserve">Základné povinnosti zamestnanca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br/>
        <w:t>Zamestnanec je povinný najmä</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a) pracovať zodpovedne a riadne, plniť pokyny nadriadených vydané v súlade s právnymi predpismi; nadriadeným je aj predstavený podľa osobitného predpisu, </w:t>
      </w:r>
      <w:r w:rsidRPr="00765211">
        <w:rPr>
          <w:rFonts w:ascii="Times New Roman" w:hAnsi="Times New Roman" w:cs="Times New Roman"/>
          <w:sz w:val="24"/>
          <w:szCs w:val="24"/>
        </w:rPr>
        <w:br/>
        <w:t xml:space="preserve">b) byť na pracovisku na začiatku pracovného času, využívať pracovný čas na prácu a odchádzať z neho až po skončení pracovného času,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c) dodržiavať právne predpisy a ostatné predpisy vzťahujúce sa na prácu ním vykonávanú, ak bol s nimi riadne oboznámený,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d) v období, v ktorom má podľa osobitného predpisu nárok na náhradu príjmu pri dočasnej pracovnej neschopnosti, dodržiavať liečebný režim určený ošetrujúcim lekárom, </w:t>
      </w:r>
      <w:r w:rsidRPr="00765211">
        <w:rPr>
          <w:rFonts w:ascii="Times New Roman" w:hAnsi="Times New Roman" w:cs="Times New Roman"/>
          <w:sz w:val="24"/>
          <w:szCs w:val="24"/>
        </w:rPr>
        <w:br/>
        <w:t xml:space="preserve">e) hospodáriť riadne s prostriedkami, ktoré mu zveril zamestnávateľ, a chrániť jeho majetok pred poškodením, stratou, zničením a zneužitím a nekonať v rozpore s oprávnenými záujmami zamestnávateľa, </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f) zachovávať mlčanlivosť o skutočnostiach, o ktorých sa dozvedel pri výkone zamestnania a ktoré v záujme zamestnávateľa nemožno oznamovať iným osobám.</w:t>
      </w: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Základné povinnosti vedúcich zamestnancov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Vedúci zamestnanec je okrem povinností uvedených v § 81 povinný najmä</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a) riadiť a kontrolovať prácu zamestnancov,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b) utvárať priaznivé pracovné podmienky a zaisťovať bezpečnosť a ochranu zdravia pri práci, </w:t>
      </w:r>
      <w:r w:rsidRPr="00765211">
        <w:rPr>
          <w:rFonts w:ascii="Times New Roman" w:hAnsi="Times New Roman" w:cs="Times New Roman"/>
          <w:sz w:val="24"/>
          <w:szCs w:val="24"/>
        </w:rPr>
        <w:br/>
        <w:t xml:space="preserve">c) zabezpečovať odmeňovanie zamestnancov podľa všeobecne záväzných právnych predpisov, kolektívnych zmlúv a pracovných zmlúv a dodržiavať zásadu poskytovania rovnakej mzdy za rovnakú prácu alebo za prácu rovnakej hodnoty podľa § 119a, </w:t>
      </w:r>
      <w:r w:rsidRPr="00765211">
        <w:rPr>
          <w:rFonts w:ascii="Times New Roman" w:hAnsi="Times New Roman" w:cs="Times New Roman"/>
          <w:sz w:val="24"/>
          <w:szCs w:val="24"/>
        </w:rPr>
        <w:br/>
        <w:t xml:space="preserve">d) utvárať priaznivé podmienky na zvyšovanie odbornej úrovne zamestnancov a na uspokojovanie ich sociálnych potrieb, </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e) zabezpečovať, aby nedochádzalo k porušovaniu pracovnej disciplíny, </w:t>
      </w:r>
      <w:r w:rsidRPr="00765211">
        <w:rPr>
          <w:rFonts w:ascii="Times New Roman" w:hAnsi="Times New Roman" w:cs="Times New Roman"/>
          <w:sz w:val="24"/>
          <w:szCs w:val="24"/>
        </w:rPr>
        <w:br/>
        <w:t>f) zabezpečovať prijatie včasných a účinných opatrení na ochranu majetku zamestnávateľa.</w:t>
      </w:r>
    </w:p>
    <w:p w:rsidR="004810C5" w:rsidRPr="00765211" w:rsidRDefault="004810C5" w:rsidP="00D54946">
      <w:pPr>
        <w:spacing w:after="0" w:line="240" w:lineRule="auto"/>
        <w:jc w:val="both"/>
        <w:outlineLvl w:val="1"/>
        <w:rPr>
          <w:rFonts w:ascii="Times New Roman" w:hAnsi="Times New Roman" w:cs="Times New Roman"/>
          <w:b/>
          <w:bCs/>
          <w:sz w:val="24"/>
          <w:szCs w:val="24"/>
        </w:rPr>
      </w:pPr>
    </w:p>
    <w:p w:rsidR="00D54946" w:rsidRPr="00765211" w:rsidRDefault="00D54946" w:rsidP="00D54946">
      <w:pPr>
        <w:spacing w:after="0" w:line="240" w:lineRule="auto"/>
        <w:jc w:val="both"/>
        <w:outlineLvl w:val="1"/>
        <w:rPr>
          <w:rFonts w:ascii="Times New Roman" w:hAnsi="Times New Roman" w:cs="Times New Roman"/>
          <w:b/>
          <w:bCs/>
          <w:sz w:val="24"/>
          <w:szCs w:val="24"/>
        </w:rPr>
      </w:pPr>
      <w:r w:rsidRPr="00765211">
        <w:rPr>
          <w:rFonts w:ascii="Times New Roman" w:hAnsi="Times New Roman" w:cs="Times New Roman"/>
          <w:b/>
          <w:bCs/>
          <w:sz w:val="24"/>
          <w:szCs w:val="24"/>
        </w:rPr>
        <w:t xml:space="preserve">NÁHRADA ŠKODY </w:t>
      </w:r>
    </w:p>
    <w:p w:rsidR="00D54946" w:rsidRPr="00765211" w:rsidRDefault="00D54946" w:rsidP="00D54946">
      <w:pPr>
        <w:spacing w:after="0" w:line="240" w:lineRule="auto"/>
        <w:jc w:val="both"/>
        <w:rPr>
          <w:rFonts w:ascii="Times New Roman" w:hAnsi="Times New Roman" w:cs="Times New Roman"/>
          <w:sz w:val="24"/>
          <w:szCs w:val="24"/>
        </w:rPr>
      </w:pPr>
    </w:p>
    <w:p w:rsidR="004810C5"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Predchádzanie škodám </w:t>
      </w:r>
    </w:p>
    <w:p w:rsidR="004810C5"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1) Zamestnávateľ je povinný svojim zamestnancom zabezpečovať také pracovné podmienky, aby mohli riadne plniť svoje pracovné úlohy bez ohrozenia života, zdravia a majetku. Ak zistí nedostatky, je povinný urobiť opatrenia na ich odstránenie.</w:t>
      </w:r>
    </w:p>
    <w:p w:rsidR="004810C5" w:rsidRPr="00765211" w:rsidRDefault="004810C5" w:rsidP="00D54946">
      <w:pPr>
        <w:spacing w:after="0" w:line="240" w:lineRule="auto"/>
        <w:jc w:val="both"/>
        <w:outlineLvl w:val="4"/>
        <w:rPr>
          <w:rFonts w:ascii="Times New Roman" w:hAnsi="Times New Roman" w:cs="Times New Roman"/>
          <w:b/>
          <w:bCs/>
          <w:sz w:val="24"/>
          <w:szCs w:val="24"/>
        </w:rPr>
      </w:pPr>
    </w:p>
    <w:p w:rsidR="004810C5"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Všeobecná zodpovednosť</w:t>
      </w:r>
      <w:r w:rsidR="004810C5" w:rsidRPr="00765211">
        <w:rPr>
          <w:rFonts w:ascii="Times New Roman" w:hAnsi="Times New Roman" w:cs="Times New Roman"/>
          <w:b/>
          <w:bCs/>
          <w:sz w:val="24"/>
          <w:szCs w:val="24"/>
        </w:rPr>
        <w:t xml:space="preserve"> </w:t>
      </w:r>
      <w:r w:rsidRPr="00765211">
        <w:rPr>
          <w:rFonts w:ascii="Times New Roman" w:hAnsi="Times New Roman" w:cs="Times New Roman"/>
          <w:b/>
          <w:bCs/>
          <w:sz w:val="24"/>
          <w:szCs w:val="24"/>
        </w:rPr>
        <w:t xml:space="preserve">zamestnanca za škodu </w:t>
      </w:r>
    </w:p>
    <w:p w:rsidR="00D54946" w:rsidRPr="00765211" w:rsidRDefault="004810C5"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w:t>
      </w:r>
      <w:r w:rsidR="00D54946" w:rsidRPr="00765211">
        <w:rPr>
          <w:rFonts w:ascii="Times New Roman" w:hAnsi="Times New Roman" w:cs="Times New Roman"/>
          <w:sz w:val="24"/>
          <w:szCs w:val="24"/>
        </w:rPr>
        <w:t>(1) Zamestnanec zodpovedá zamestnávateľovi za škodu, ktorú mu spôsobil zavineným porušením povinností pri plnení pracovných úloh alebo v priamej súvislosti s ním. Zamestnávateľ je povinný preukázať zamestnancovo zavinenie okrem prípadov uvedených v (2) Zamestnanec zodpovedá aj za škodu, ktorú spôsobil úmyselným konaním proti dobrým mravom.</w:t>
      </w:r>
    </w:p>
    <w:p w:rsidR="00D54946" w:rsidRPr="00765211" w:rsidRDefault="004810C5"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w:t>
      </w:r>
      <w:r w:rsidR="00D54946" w:rsidRPr="00765211">
        <w:rPr>
          <w:rFonts w:ascii="Times New Roman" w:hAnsi="Times New Roman" w:cs="Times New Roman"/>
          <w:sz w:val="24"/>
          <w:szCs w:val="24"/>
        </w:rPr>
        <w:t xml:space="preserve">(1) Od zamestnanca, ktorý vedome neupozornil vedúceho zamestnanca na hroziacu škodu alebo nezakročil proti hroziacej škode, hoci by sa tým zabránilo bezprostrednému vzniku škody, môže zamestnávateľ požadovať, aby prispel na úhradu škody v rozsahu primeranom okolnostiam prípadu, ak ju nemožno uhradiť inak. Pritom sa prihliadne najmä na to, čo bránilo splneniu povinnosti </w:t>
      </w:r>
      <w:r w:rsidR="00D54946" w:rsidRPr="00765211">
        <w:rPr>
          <w:rFonts w:ascii="Times New Roman" w:hAnsi="Times New Roman" w:cs="Times New Roman"/>
          <w:strike/>
          <w:sz w:val="24"/>
          <w:szCs w:val="24"/>
        </w:rPr>
        <w:t>a aký je spoločenský význam škody, ako aj na osobné a majetkové pomery zamestnanca, ktorý povinnosť nesplnil</w:t>
      </w:r>
      <w:r w:rsidR="00D54946" w:rsidRPr="00765211">
        <w:rPr>
          <w:rFonts w:ascii="Times New Roman" w:hAnsi="Times New Roman" w:cs="Times New Roman"/>
          <w:sz w:val="24"/>
          <w:szCs w:val="24"/>
        </w:rPr>
        <w:t>.Náhrada škody nesmie presiahnuť sumu rovnajúcu sa štvornásobku jeho priemerného mesačného zárobku.</w:t>
      </w:r>
      <w:r w:rsidR="00D54946" w:rsidRPr="00765211">
        <w:rPr>
          <w:rFonts w:ascii="Times New Roman" w:hAnsi="Times New Roman" w:cs="Times New Roman"/>
          <w:sz w:val="24"/>
          <w:szCs w:val="24"/>
        </w:rPr>
        <w:br/>
      </w:r>
      <w:r w:rsidR="00D54946" w:rsidRPr="00765211">
        <w:rPr>
          <w:rFonts w:ascii="Times New Roman" w:hAnsi="Times New Roman" w:cs="Times New Roman"/>
          <w:sz w:val="24"/>
          <w:szCs w:val="24"/>
        </w:rPr>
        <w:br/>
      </w:r>
      <w:r w:rsidR="00D54946" w:rsidRPr="00765211">
        <w:rPr>
          <w:rFonts w:ascii="Times New Roman" w:hAnsi="Times New Roman" w:cs="Times New Roman"/>
          <w:sz w:val="24"/>
          <w:szCs w:val="24"/>
        </w:rPr>
        <w:lastRenderedPageBreak/>
        <w:t>(2) Zamestnanec nezodpovedá za škodu, ktorú spôsobil pri odvracaní škody hroziacej zamestnávateľovi alebo nebezpečenstva priamo ohrozujúceho život alebo zdravie, ak tento stav sám úmyselne nevyvolal a ak si pritom počínal spôsobom primeraným okolnostiam.</w:t>
      </w:r>
      <w:r w:rsidR="00D54946" w:rsidRPr="00765211">
        <w:rPr>
          <w:rFonts w:ascii="Times New Roman" w:hAnsi="Times New Roman" w:cs="Times New Roman"/>
          <w:sz w:val="24"/>
          <w:szCs w:val="24"/>
        </w:rPr>
        <w:br/>
        <w:t>(3) Zamestnanec nezodpovedá za škodu, ktorá vyplýva z podnikateľského rizika.</w:t>
      </w: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br/>
        <w:t xml:space="preserve">Bezdôvodné obohatenie </w:t>
      </w:r>
    </w:p>
    <w:p w:rsidR="00D54946" w:rsidRPr="00765211" w:rsidRDefault="00D54946" w:rsidP="004810C5">
      <w:pPr>
        <w:spacing w:after="0" w:line="240" w:lineRule="auto"/>
        <w:jc w:val="both"/>
        <w:rPr>
          <w:rFonts w:ascii="Times New Roman" w:hAnsi="Times New Roman" w:cs="Times New Roman"/>
          <w:b/>
          <w:bCs/>
          <w:sz w:val="24"/>
          <w:szCs w:val="24"/>
        </w:rPr>
      </w:pPr>
      <w:r w:rsidRPr="00765211">
        <w:rPr>
          <w:rFonts w:ascii="Times New Roman" w:hAnsi="Times New Roman" w:cs="Times New Roman"/>
          <w:sz w:val="24"/>
          <w:szCs w:val="24"/>
        </w:rPr>
        <w:br/>
        <w:t>(1) Ak sa zamestnanec bezdôvodne obohatí na úkor zamestnávateľa alebo ak sa zamestnávateľ bezdôvodne obohatí na úkor zamestnanca, musí obohatenie vydať.</w:t>
      </w:r>
      <w:r w:rsidRPr="00765211">
        <w:rPr>
          <w:rFonts w:ascii="Times New Roman" w:hAnsi="Times New Roman" w:cs="Times New Roman"/>
          <w:sz w:val="24"/>
          <w:szCs w:val="24"/>
        </w:rPr>
        <w:br/>
        <w:t>(2) Bezdôvodné obohatenie na účely tohto zákona je majetkový prospech získaný plnením bez právneho dôvodu, plnením z neplatného právneho úkonu, plnením z právneho dôvodu, ktorý odpadol, ako aj majetkový prospech získaný z nepoctivých zdrojov.</w:t>
      </w:r>
      <w:r w:rsidRPr="00765211">
        <w:rPr>
          <w:rFonts w:ascii="Times New Roman" w:hAnsi="Times New Roman" w:cs="Times New Roman"/>
          <w:sz w:val="24"/>
          <w:szCs w:val="24"/>
        </w:rPr>
        <w:br/>
      </w:r>
      <w:r w:rsidRPr="00765211">
        <w:rPr>
          <w:rFonts w:ascii="Times New Roman" w:hAnsi="Times New Roman" w:cs="Times New Roman"/>
          <w:b/>
          <w:bCs/>
          <w:sz w:val="24"/>
          <w:szCs w:val="24"/>
        </w:rPr>
        <w:br/>
        <w:t xml:space="preserve">KOLEKTÍVNE PRACOVNOPRÁVNE VZŤAHY </w:t>
      </w:r>
    </w:p>
    <w:p w:rsidR="00D54946" w:rsidRPr="00765211" w:rsidRDefault="00D54946" w:rsidP="00D54946">
      <w:pPr>
        <w:spacing w:after="0" w:line="240" w:lineRule="auto"/>
        <w:jc w:val="both"/>
        <w:rPr>
          <w:rFonts w:ascii="Times New Roman" w:hAnsi="Times New Roman" w:cs="Times New Roman"/>
          <w:sz w:val="24"/>
          <w:szCs w:val="24"/>
        </w:rPr>
      </w:pPr>
    </w:p>
    <w:p w:rsidR="00D54946"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Účasť zamestnancov</w:t>
      </w:r>
      <w:r w:rsidR="00765211" w:rsidRPr="00765211">
        <w:rPr>
          <w:rFonts w:ascii="Times New Roman" w:hAnsi="Times New Roman" w:cs="Times New Roman"/>
          <w:b/>
          <w:bCs/>
          <w:sz w:val="24"/>
          <w:szCs w:val="24"/>
        </w:rPr>
        <w:t xml:space="preserve"> </w:t>
      </w:r>
      <w:r w:rsidRPr="00765211">
        <w:rPr>
          <w:rFonts w:ascii="Times New Roman" w:hAnsi="Times New Roman" w:cs="Times New Roman"/>
          <w:b/>
          <w:bCs/>
          <w:sz w:val="24"/>
          <w:szCs w:val="24"/>
        </w:rPr>
        <w:t xml:space="preserve">v pracovnoprávnych vzťahoch a jej formy </w:t>
      </w:r>
    </w:p>
    <w:p w:rsidR="00D54946" w:rsidRPr="00765211" w:rsidRDefault="00D54946" w:rsidP="00D54946">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br/>
        <w:t>(1) S cieľom zabezpečiť spravodlivé a uspokojivé pracovné podmienky sa zamestnanci zúčastňujú na rozhodovaní zamestnávateľa, ktoré sa týka ich ekonomických a sociálnych záujmov, a to priamo alebo prostredníctvom príslušného odborového orgánu, zamestnaneckej rady alebo zamestnaneckého dôverníka; zástupcovia zamestnancov navzájom úzko spolupracujú.</w:t>
      </w:r>
      <w:r w:rsidRPr="00765211">
        <w:rPr>
          <w:rFonts w:ascii="Times New Roman" w:hAnsi="Times New Roman" w:cs="Times New Roman"/>
          <w:sz w:val="24"/>
          <w:szCs w:val="24"/>
        </w:rPr>
        <w:br/>
        <w:t>(2) Zamestnanci majú právo na poskytovanie informácií o hospodárskej a finančnej situácii zamestnávateľa a o predpokladanom vývoji jeho činnosti, a to zrozumiteľným spôsobom a vo vhodnom čase. Zamestnanci majú právo vyjadrovať sa k týmto informáciám a k pripravovaným rozhodnutiam, ku ktorým môžu podávať svoje návrhy.</w:t>
      </w:r>
      <w:r w:rsidRPr="00765211">
        <w:rPr>
          <w:rFonts w:ascii="Times New Roman" w:hAnsi="Times New Roman" w:cs="Times New Roman"/>
          <w:sz w:val="24"/>
          <w:szCs w:val="24"/>
        </w:rPr>
        <w:br/>
      </w:r>
    </w:p>
    <w:p w:rsidR="00765211" w:rsidRPr="00765211" w:rsidRDefault="00D54946" w:rsidP="00D54946">
      <w:pPr>
        <w:spacing w:after="0" w:line="240" w:lineRule="auto"/>
        <w:jc w:val="both"/>
        <w:outlineLvl w:val="4"/>
        <w:rPr>
          <w:rFonts w:ascii="Times New Roman" w:hAnsi="Times New Roman" w:cs="Times New Roman"/>
          <w:b/>
          <w:bCs/>
          <w:sz w:val="24"/>
          <w:szCs w:val="24"/>
        </w:rPr>
      </w:pPr>
      <w:r w:rsidRPr="00765211">
        <w:rPr>
          <w:rFonts w:ascii="Times New Roman" w:hAnsi="Times New Roman" w:cs="Times New Roman"/>
          <w:b/>
          <w:bCs/>
          <w:sz w:val="24"/>
          <w:szCs w:val="24"/>
        </w:rPr>
        <w:t xml:space="preserve">Odborová organizácia </w:t>
      </w:r>
    </w:p>
    <w:p w:rsidR="00765211" w:rsidRPr="00765211" w:rsidRDefault="00765211" w:rsidP="0076521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t xml:space="preserve"> </w:t>
      </w:r>
      <w:r w:rsidR="00D54946" w:rsidRPr="00765211">
        <w:rPr>
          <w:rFonts w:ascii="Times New Roman" w:hAnsi="Times New Roman" w:cs="Times New Roman"/>
          <w:sz w:val="24"/>
          <w:szCs w:val="24"/>
        </w:rPr>
        <w:t>(1) Odborová organizácia je občianske združenie podľa osobitného predpisu. Odborová organizácia je povinná písomne informovať zamestnávateľa o začatí svojho pôsobenia u zamestnávateľa a predložiť mu zoznam členov odborového orgánu.</w:t>
      </w:r>
      <w:r w:rsidR="00D54946" w:rsidRPr="00765211">
        <w:rPr>
          <w:rFonts w:ascii="Times New Roman" w:hAnsi="Times New Roman" w:cs="Times New Roman"/>
          <w:sz w:val="24"/>
          <w:szCs w:val="24"/>
        </w:rPr>
        <w:br/>
        <w:t>(2) Zamestnávateľ je povinný umožniť pôsobenie odborových organizácií na pracovisku.</w:t>
      </w:r>
      <w:r w:rsidR="00D54946" w:rsidRPr="00765211">
        <w:rPr>
          <w:rFonts w:ascii="Times New Roman" w:hAnsi="Times New Roman" w:cs="Times New Roman"/>
          <w:sz w:val="24"/>
          <w:szCs w:val="24"/>
        </w:rPr>
        <w:br/>
        <w:t>(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upravuje tento zákon alebo iný pracovnoprávny predpis, ak to tento zákon alebo iný pracovnoprávny predpis výslovne nezakazuje alebo ak z ich ustanovení nevyplýva, že sa od nich nemožno odchýliť. Nároky, ktoré vznikli z kolektívnej zmluvy jednotlivým zamestnancom, sa uplatňujú a uspokojujú ako ostatné nároky zamestnancov z pracovného pomeru. Pracovná zmluva je neplatná v tej časti, v ktorej upravuje nároky zamestnanca v menšom rozsahu než kolektívna zmluva.</w:t>
      </w:r>
    </w:p>
    <w:p w:rsidR="00D54946" w:rsidRPr="00765211" w:rsidRDefault="00D54946" w:rsidP="00765211">
      <w:pPr>
        <w:spacing w:after="0" w:line="240" w:lineRule="auto"/>
        <w:jc w:val="both"/>
        <w:rPr>
          <w:rFonts w:ascii="Times New Roman" w:hAnsi="Times New Roman" w:cs="Times New Roman"/>
          <w:sz w:val="24"/>
          <w:szCs w:val="24"/>
        </w:rPr>
      </w:pPr>
      <w:r w:rsidRPr="00765211">
        <w:rPr>
          <w:rFonts w:ascii="Times New Roman" w:hAnsi="Times New Roman" w:cs="Times New Roman"/>
          <w:sz w:val="24"/>
          <w:szCs w:val="24"/>
        </w:rPr>
        <w:br/>
      </w:r>
    </w:p>
    <w:p w:rsidR="00C26381" w:rsidRPr="00765211" w:rsidRDefault="00C26381" w:rsidP="00D54946">
      <w:pPr>
        <w:spacing w:after="0" w:line="240" w:lineRule="auto"/>
        <w:jc w:val="both"/>
        <w:rPr>
          <w:rFonts w:ascii="Times New Roman" w:hAnsi="Times New Roman" w:cs="Times New Roman"/>
          <w:sz w:val="24"/>
          <w:szCs w:val="20"/>
        </w:rPr>
      </w:pPr>
    </w:p>
    <w:p w:rsidR="001A2EBF" w:rsidRPr="00765211" w:rsidRDefault="001A2EBF" w:rsidP="00D54946">
      <w:pPr>
        <w:spacing w:after="0" w:line="240" w:lineRule="auto"/>
        <w:jc w:val="both"/>
        <w:rPr>
          <w:rFonts w:ascii="Times New Roman" w:hAnsi="Times New Roman" w:cs="Times New Roman"/>
          <w:sz w:val="32"/>
        </w:rPr>
      </w:pPr>
    </w:p>
    <w:sectPr w:rsidR="001A2EBF" w:rsidRPr="00765211">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0F6" w:rsidRDefault="009D50F6" w:rsidP="00765211">
      <w:pPr>
        <w:spacing w:after="0" w:line="240" w:lineRule="auto"/>
      </w:pPr>
      <w:r>
        <w:separator/>
      </w:r>
    </w:p>
  </w:endnote>
  <w:endnote w:type="continuationSeparator" w:id="1">
    <w:p w:rsidR="009D50F6" w:rsidRDefault="009D50F6" w:rsidP="00765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081079"/>
      <w:docPartObj>
        <w:docPartGallery w:val="Page Numbers (Bottom of Page)"/>
        <w:docPartUnique/>
      </w:docPartObj>
    </w:sdtPr>
    <w:sdtContent>
      <w:p w:rsidR="00765211" w:rsidRDefault="00765211">
        <w:pPr>
          <w:pStyle w:val="Pta"/>
          <w:jc w:val="center"/>
          <w:rPr>
            <w:rFonts w:asciiTheme="majorHAnsi" w:hAnsiTheme="majorHAnsi"/>
            <w:sz w:val="28"/>
            <w:szCs w:val="28"/>
          </w:rPr>
        </w:pPr>
        <w:r>
          <w:rPr>
            <w:rFonts w:asciiTheme="majorHAnsi" w:hAnsiTheme="majorHAnsi"/>
            <w:sz w:val="28"/>
            <w:szCs w:val="28"/>
          </w:rPr>
          <w:t xml:space="preserve">~ </w:t>
        </w:r>
        <w:fldSimple w:instr=" PAGE    \* MERGEFORMAT ">
          <w:r w:rsidRPr="00765211">
            <w:rPr>
              <w:rFonts w:asciiTheme="majorHAnsi" w:hAnsiTheme="majorHAnsi"/>
              <w:noProof/>
              <w:sz w:val="28"/>
              <w:szCs w:val="28"/>
            </w:rPr>
            <w:t>14</w:t>
          </w:r>
        </w:fldSimple>
        <w:r>
          <w:rPr>
            <w:rFonts w:asciiTheme="majorHAnsi" w:hAnsiTheme="majorHAnsi"/>
            <w:sz w:val="28"/>
            <w:szCs w:val="28"/>
          </w:rPr>
          <w:t xml:space="preserve"> ~</w:t>
        </w:r>
      </w:p>
    </w:sdtContent>
  </w:sdt>
  <w:p w:rsidR="00765211" w:rsidRDefault="0076521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0F6" w:rsidRDefault="009D50F6" w:rsidP="00765211">
      <w:pPr>
        <w:spacing w:after="0" w:line="240" w:lineRule="auto"/>
      </w:pPr>
      <w:r>
        <w:separator/>
      </w:r>
    </w:p>
  </w:footnote>
  <w:footnote w:type="continuationSeparator" w:id="1">
    <w:p w:rsidR="009D50F6" w:rsidRDefault="009D50F6" w:rsidP="007652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1A2EBF"/>
    <w:rsid w:val="001A2EBF"/>
    <w:rsid w:val="002C04BC"/>
    <w:rsid w:val="004810C5"/>
    <w:rsid w:val="004A58A3"/>
    <w:rsid w:val="00765211"/>
    <w:rsid w:val="00850CA9"/>
    <w:rsid w:val="009D50F6"/>
    <w:rsid w:val="00C26381"/>
    <w:rsid w:val="00D549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A58A3"/>
    <w:pPr>
      <w:ind w:left="720"/>
      <w:contextualSpacing/>
    </w:pPr>
  </w:style>
  <w:style w:type="paragraph" w:styleId="Hlavika">
    <w:name w:val="header"/>
    <w:basedOn w:val="Normlny"/>
    <w:link w:val="HlavikaChar"/>
    <w:uiPriority w:val="99"/>
    <w:semiHidden/>
    <w:unhideWhenUsed/>
    <w:rsid w:val="0076521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65211"/>
  </w:style>
  <w:style w:type="paragraph" w:styleId="Pta">
    <w:name w:val="footer"/>
    <w:basedOn w:val="Normlny"/>
    <w:link w:val="PtaChar"/>
    <w:uiPriority w:val="99"/>
    <w:unhideWhenUsed/>
    <w:rsid w:val="00765211"/>
    <w:pPr>
      <w:tabs>
        <w:tab w:val="center" w:pos="4536"/>
        <w:tab w:val="right" w:pos="9072"/>
      </w:tabs>
      <w:spacing w:after="0" w:line="240" w:lineRule="auto"/>
    </w:pPr>
  </w:style>
  <w:style w:type="character" w:customStyle="1" w:styleId="PtaChar">
    <w:name w:val="Päta Char"/>
    <w:basedOn w:val="Predvolenpsmoodseku"/>
    <w:link w:val="Pta"/>
    <w:uiPriority w:val="99"/>
    <w:rsid w:val="007652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B6A4-0A6F-4A8E-B228-33000B1D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047</Words>
  <Characters>34469</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Vlado PC</Company>
  <LinksUpToDate>false</LinksUpToDate>
  <CharactersWithSpaces>4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 Kovac</dc:creator>
  <cp:keywords/>
  <dc:description/>
  <cp:lastModifiedBy>Vlado Kovac</cp:lastModifiedBy>
  <cp:revision>2</cp:revision>
  <cp:lastPrinted>2009-06-10T13:11:00Z</cp:lastPrinted>
  <dcterms:created xsi:type="dcterms:W3CDTF">2009-06-10T11:56:00Z</dcterms:created>
  <dcterms:modified xsi:type="dcterms:W3CDTF">2009-06-10T13:15:00Z</dcterms:modified>
</cp:coreProperties>
</file>